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BF" w:rsidRPr="00366B1B" w:rsidRDefault="00366B1B" w:rsidP="006F57BF">
      <w:pPr>
        <w:pStyle w:val="4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r w:rsidRPr="00366B1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39" behindDoc="1" locked="0" layoutInCell="1" allowOverlap="1" wp14:anchorId="25BF6051" wp14:editId="39DEDBEB">
            <wp:simplePos x="0" y="0"/>
            <wp:positionH relativeFrom="margin">
              <wp:posOffset>-964341</wp:posOffset>
            </wp:positionH>
            <wp:positionV relativeFrom="margin">
              <wp:posOffset>-565598</wp:posOffset>
            </wp:positionV>
            <wp:extent cx="7252642" cy="10155382"/>
            <wp:effectExtent l="0" t="0" r="571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7" r="41074"/>
                    <a:stretch/>
                  </pic:blipFill>
                  <pic:spPr bwMode="auto">
                    <a:xfrm>
                      <a:off x="0" y="0"/>
                      <a:ext cx="7252642" cy="1015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7BF" w:rsidRPr="00366B1B">
        <w:rPr>
          <w:sz w:val="28"/>
          <w:szCs w:val="28"/>
        </w:rPr>
        <w:t>Муниципальное бюджетное дошкольное образовательное учреждение</w:t>
      </w:r>
    </w:p>
    <w:p w:rsidR="007901BF" w:rsidRPr="00366B1B" w:rsidRDefault="006F57BF" w:rsidP="006F57BF">
      <w:pPr>
        <w:pStyle w:val="4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r w:rsidRPr="00366B1B">
        <w:rPr>
          <w:sz w:val="28"/>
          <w:szCs w:val="28"/>
        </w:rPr>
        <w:t xml:space="preserve">центр развития ребенка детский сад первой категории № 59 </w:t>
      </w:r>
    </w:p>
    <w:p w:rsidR="006F57BF" w:rsidRPr="00366B1B" w:rsidRDefault="006F57BF" w:rsidP="006F57BF">
      <w:pPr>
        <w:pStyle w:val="4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r w:rsidRPr="00366B1B">
        <w:rPr>
          <w:sz w:val="28"/>
          <w:szCs w:val="28"/>
        </w:rPr>
        <w:t>«Лакомка»</w:t>
      </w:r>
    </w:p>
    <w:p w:rsidR="006F57BF" w:rsidRDefault="006F57BF" w:rsidP="006F57BF">
      <w:pPr>
        <w:pStyle w:val="4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</w:p>
    <w:p w:rsidR="006F57BF" w:rsidRDefault="006F57BF" w:rsidP="006F57BF">
      <w:pPr>
        <w:pStyle w:val="4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</w:p>
    <w:p w:rsidR="006F57BF" w:rsidRDefault="006F57BF" w:rsidP="006F57BF">
      <w:pPr>
        <w:pStyle w:val="4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</w:p>
    <w:p w:rsidR="006F57BF" w:rsidRDefault="006F57BF" w:rsidP="006F57BF">
      <w:pPr>
        <w:pStyle w:val="4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</w:p>
    <w:p w:rsidR="006F57BF" w:rsidRDefault="006F57BF" w:rsidP="006F57BF">
      <w:pPr>
        <w:pStyle w:val="4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</w:p>
    <w:p w:rsidR="006F57BF" w:rsidRDefault="006F57BF" w:rsidP="006F57BF">
      <w:pPr>
        <w:pStyle w:val="4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</w:p>
    <w:p w:rsidR="006F57BF" w:rsidRDefault="006F57BF" w:rsidP="006F57BF">
      <w:pPr>
        <w:pStyle w:val="4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</w:p>
    <w:p w:rsidR="006F57BF" w:rsidRDefault="006F57BF" w:rsidP="006F57BF">
      <w:pPr>
        <w:pStyle w:val="4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</w:p>
    <w:p w:rsidR="006F57BF" w:rsidRDefault="006F57BF" w:rsidP="006F57BF">
      <w:pPr>
        <w:pStyle w:val="4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</w:p>
    <w:p w:rsidR="006F57BF" w:rsidRPr="006F57BF" w:rsidRDefault="006F57BF" w:rsidP="006F57BF">
      <w:pPr>
        <w:pStyle w:val="40"/>
        <w:shd w:val="clear" w:color="auto" w:fill="auto"/>
        <w:spacing w:before="0" w:after="0" w:line="276" w:lineRule="auto"/>
        <w:jc w:val="center"/>
        <w:rPr>
          <w:sz w:val="48"/>
          <w:szCs w:val="48"/>
        </w:rPr>
      </w:pPr>
    </w:p>
    <w:p w:rsidR="006F57BF" w:rsidRPr="006F57BF" w:rsidRDefault="006F57BF" w:rsidP="006F57BF">
      <w:pPr>
        <w:pStyle w:val="40"/>
        <w:shd w:val="clear" w:color="auto" w:fill="auto"/>
        <w:spacing w:before="0" w:after="0" w:line="276" w:lineRule="auto"/>
        <w:jc w:val="center"/>
        <w:rPr>
          <w:sz w:val="48"/>
          <w:szCs w:val="48"/>
        </w:rPr>
      </w:pPr>
    </w:p>
    <w:p w:rsidR="006F57BF" w:rsidRPr="006F57BF" w:rsidRDefault="006F57BF" w:rsidP="006F57BF">
      <w:pPr>
        <w:pStyle w:val="40"/>
        <w:shd w:val="clear" w:color="auto" w:fill="auto"/>
        <w:spacing w:before="0" w:after="0" w:line="276" w:lineRule="auto"/>
        <w:jc w:val="center"/>
        <w:rPr>
          <w:sz w:val="48"/>
          <w:szCs w:val="48"/>
        </w:rPr>
      </w:pPr>
      <w:r w:rsidRPr="006F57BF">
        <w:rPr>
          <w:sz w:val="48"/>
          <w:szCs w:val="48"/>
        </w:rPr>
        <w:t>Конспект интегрированного логопедического занятия</w:t>
      </w:r>
    </w:p>
    <w:p w:rsidR="006F57BF" w:rsidRPr="006F57BF" w:rsidRDefault="006F57BF" w:rsidP="006F57BF">
      <w:pPr>
        <w:pStyle w:val="40"/>
        <w:shd w:val="clear" w:color="auto" w:fill="auto"/>
        <w:spacing w:before="0" w:after="0" w:line="276" w:lineRule="auto"/>
        <w:jc w:val="center"/>
        <w:rPr>
          <w:sz w:val="48"/>
          <w:szCs w:val="48"/>
        </w:rPr>
      </w:pPr>
      <w:r w:rsidRPr="006F57BF">
        <w:rPr>
          <w:sz w:val="48"/>
          <w:szCs w:val="48"/>
        </w:rPr>
        <w:t>для детей старшей группы</w:t>
      </w:r>
    </w:p>
    <w:p w:rsidR="006F57BF" w:rsidRPr="006F57BF" w:rsidRDefault="006F57BF" w:rsidP="006F57BF">
      <w:pPr>
        <w:pStyle w:val="40"/>
        <w:shd w:val="clear" w:color="auto" w:fill="auto"/>
        <w:spacing w:before="0" w:after="0" w:line="276" w:lineRule="auto"/>
        <w:jc w:val="center"/>
        <w:rPr>
          <w:sz w:val="48"/>
          <w:szCs w:val="48"/>
        </w:rPr>
      </w:pPr>
      <w:r w:rsidRPr="006F57BF">
        <w:rPr>
          <w:sz w:val="48"/>
          <w:szCs w:val="48"/>
        </w:rPr>
        <w:t>«Лесное путешествие»</w:t>
      </w:r>
    </w:p>
    <w:p w:rsidR="006F57BF" w:rsidRDefault="006F57B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7BF" w:rsidRDefault="006F57BF" w:rsidP="006F57BF">
      <w:pPr>
        <w:pStyle w:val="20"/>
        <w:shd w:val="clear" w:color="auto" w:fill="auto"/>
        <w:tabs>
          <w:tab w:val="left" w:leader="underscore" w:pos="8554"/>
        </w:tabs>
        <w:spacing w:line="276" w:lineRule="auto"/>
        <w:jc w:val="right"/>
        <w:rPr>
          <w:rFonts w:eastAsia="Calibri"/>
          <w:lang w:eastAsia="ru-RU"/>
        </w:rPr>
      </w:pPr>
    </w:p>
    <w:p w:rsidR="006F57BF" w:rsidRDefault="006F57BF" w:rsidP="006F57BF">
      <w:pPr>
        <w:pStyle w:val="20"/>
        <w:shd w:val="clear" w:color="auto" w:fill="auto"/>
        <w:tabs>
          <w:tab w:val="left" w:leader="underscore" w:pos="8554"/>
        </w:tabs>
        <w:spacing w:line="276" w:lineRule="auto"/>
        <w:jc w:val="right"/>
        <w:rPr>
          <w:rFonts w:eastAsia="Calibri"/>
          <w:lang w:eastAsia="ru-RU"/>
        </w:rPr>
      </w:pPr>
    </w:p>
    <w:p w:rsidR="006F57BF" w:rsidRDefault="006F57BF" w:rsidP="006F57BF">
      <w:pPr>
        <w:pStyle w:val="20"/>
        <w:shd w:val="clear" w:color="auto" w:fill="auto"/>
        <w:tabs>
          <w:tab w:val="left" w:leader="underscore" w:pos="8554"/>
        </w:tabs>
        <w:spacing w:line="276" w:lineRule="auto"/>
        <w:rPr>
          <w:rFonts w:eastAsia="Calibri"/>
          <w:lang w:eastAsia="ru-RU"/>
        </w:rPr>
      </w:pPr>
    </w:p>
    <w:p w:rsidR="006F57BF" w:rsidRDefault="006F57BF" w:rsidP="006F57BF">
      <w:pPr>
        <w:pStyle w:val="20"/>
        <w:shd w:val="clear" w:color="auto" w:fill="auto"/>
        <w:tabs>
          <w:tab w:val="left" w:leader="underscore" w:pos="8554"/>
        </w:tabs>
        <w:spacing w:line="276" w:lineRule="auto"/>
        <w:jc w:val="right"/>
        <w:rPr>
          <w:rFonts w:eastAsia="Calibri"/>
          <w:lang w:eastAsia="ru-RU"/>
        </w:rPr>
      </w:pPr>
    </w:p>
    <w:p w:rsidR="006F57BF" w:rsidRDefault="006F57BF" w:rsidP="006F57BF">
      <w:pPr>
        <w:pStyle w:val="20"/>
        <w:shd w:val="clear" w:color="auto" w:fill="auto"/>
        <w:tabs>
          <w:tab w:val="left" w:leader="underscore" w:pos="8554"/>
        </w:tabs>
        <w:spacing w:line="276" w:lineRule="auto"/>
        <w:jc w:val="right"/>
      </w:pPr>
      <w:r>
        <w:t>Подготовил у</w:t>
      </w:r>
      <w:r w:rsidRPr="00EA06D1">
        <w:t xml:space="preserve">читель-логопед </w:t>
      </w:r>
    </w:p>
    <w:p w:rsidR="006F57BF" w:rsidRPr="00EA06D1" w:rsidRDefault="006F57BF" w:rsidP="006F57BF">
      <w:pPr>
        <w:pStyle w:val="20"/>
        <w:shd w:val="clear" w:color="auto" w:fill="auto"/>
        <w:tabs>
          <w:tab w:val="left" w:leader="underscore" w:pos="8554"/>
        </w:tabs>
        <w:spacing w:line="276" w:lineRule="auto"/>
        <w:jc w:val="right"/>
      </w:pPr>
      <w:r w:rsidRPr="00EA06D1">
        <w:t>Гузенко Наталья Николаевна</w:t>
      </w:r>
    </w:p>
    <w:p w:rsidR="006F57BF" w:rsidRDefault="006F57B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7BF" w:rsidRDefault="006F57B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7BF" w:rsidRDefault="006F57B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7BF" w:rsidRDefault="006F57BF" w:rsidP="006F57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7BF" w:rsidRDefault="006F57BF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Кулешовка</w:t>
      </w:r>
    </w:p>
    <w:p w:rsidR="006F57BF" w:rsidRDefault="006F57BF" w:rsidP="0042679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16г.</w:t>
      </w:r>
    </w:p>
    <w:p w:rsidR="00426794" w:rsidRDefault="00426794" w:rsidP="0042679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57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11328A" w:rsidRPr="006F57BF" w:rsidRDefault="0011328A" w:rsidP="006F57BF">
      <w:pPr>
        <w:spacing w:after="0" w:line="276" w:lineRule="auto"/>
        <w:ind w:left="-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57BF">
        <w:rPr>
          <w:rFonts w:ascii="Times New Roman" w:eastAsia="Calibri" w:hAnsi="Times New Roman" w:cs="Times New Roman"/>
          <w:sz w:val="28"/>
          <w:szCs w:val="28"/>
          <w:lang w:eastAsia="ru-RU"/>
        </w:rPr>
        <w:t>Введе</w:t>
      </w:r>
      <w:r w:rsidR="006F57BF">
        <w:rPr>
          <w:rFonts w:ascii="Times New Roman" w:eastAsia="Calibri" w:hAnsi="Times New Roman" w:cs="Times New Roman"/>
          <w:sz w:val="28"/>
          <w:szCs w:val="28"/>
          <w:lang w:eastAsia="ru-RU"/>
        </w:rPr>
        <w:t>ние…………………………………………………………………………</w:t>
      </w:r>
      <w:r w:rsidRPr="006F57B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F12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1328A" w:rsidRPr="006F57BF" w:rsidRDefault="0011328A" w:rsidP="006F57BF">
      <w:pPr>
        <w:spacing w:after="0" w:line="276" w:lineRule="auto"/>
        <w:ind w:left="-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5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 з</w:t>
      </w:r>
      <w:r w:rsidR="006F5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ятия……..…………………………………………………….....4-8</w:t>
      </w:r>
      <w:r w:rsidR="00DF1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1328A" w:rsidRPr="006F57BF" w:rsidRDefault="0011328A" w:rsidP="006F57BF">
      <w:pPr>
        <w:spacing w:after="0" w:line="276" w:lineRule="auto"/>
        <w:ind w:left="-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57BF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</w:t>
      </w:r>
      <w:r w:rsidR="006F57BF">
        <w:rPr>
          <w:rFonts w:ascii="Times New Roman" w:eastAsia="Calibri" w:hAnsi="Times New Roman" w:cs="Times New Roman"/>
          <w:sz w:val="28"/>
          <w:szCs w:val="28"/>
          <w:lang w:eastAsia="ru-RU"/>
        </w:rPr>
        <w:t>ние………………………………………………………………………9</w:t>
      </w:r>
    </w:p>
    <w:p w:rsidR="0086666E" w:rsidRDefault="0011328A" w:rsidP="0086666E">
      <w:pPr>
        <w:spacing w:after="0" w:line="276" w:lineRule="auto"/>
        <w:ind w:left="-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57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исок источников </w:t>
      </w:r>
      <w:r w:rsidR="006F57BF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ы……………………………………….............10</w:t>
      </w:r>
    </w:p>
    <w:p w:rsidR="0011328A" w:rsidRPr="006F57BF" w:rsidRDefault="00E82644" w:rsidP="0086666E">
      <w:pPr>
        <w:spacing w:after="0" w:line="276" w:lineRule="auto"/>
        <w:ind w:left="-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</w:t>
      </w:r>
      <w:r w:rsidR="0086666E">
        <w:rPr>
          <w:rFonts w:ascii="Times New Roman" w:eastAsia="Calibri" w:hAnsi="Times New Roman" w:cs="Times New Roman"/>
          <w:sz w:val="28"/>
          <w:szCs w:val="28"/>
          <w:lang w:eastAsia="ru-RU"/>
        </w:rPr>
        <w:t>е. 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оотчет по занятию</w:t>
      </w:r>
      <w:r w:rsidR="0086666E"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…………</w:t>
      </w:r>
      <w:r w:rsidR="005D1357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="0086666E">
        <w:rPr>
          <w:rFonts w:ascii="Times New Roman" w:eastAsia="Calibri" w:hAnsi="Times New Roman" w:cs="Times New Roman"/>
          <w:sz w:val="28"/>
          <w:szCs w:val="28"/>
          <w:lang w:eastAsia="ru-RU"/>
        </w:rPr>
        <w:t>….</w:t>
      </w:r>
      <w:r w:rsidR="005D1357">
        <w:rPr>
          <w:rFonts w:ascii="Times New Roman" w:eastAsia="Calibri" w:hAnsi="Times New Roman" w:cs="Times New Roman"/>
          <w:sz w:val="28"/>
          <w:szCs w:val="28"/>
          <w:lang w:eastAsia="ru-RU"/>
        </w:rPr>
        <w:t>11-13</w:t>
      </w: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Default="0011328A" w:rsidP="006F57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7BF" w:rsidRDefault="006F57BF" w:rsidP="006F57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794" w:rsidRDefault="00426794" w:rsidP="006F57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794" w:rsidRPr="006F57BF" w:rsidRDefault="00426794" w:rsidP="006F57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57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275DCE" w:rsidRPr="006F57BF" w:rsidRDefault="00275DCE" w:rsidP="007901BF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Богат, прекрасен и разнообразен окружающий нас мир природы. Ввести ребёнка в этот мир, раскрыть его красоту, неповторимость, научить любить и беречь природу – задача взрослых. Именно в дошкольном возрасте закладываются основы бережного отношения к природе. Через ознакомление ребёнка с природой происходит развитие речи, осуществляется коррекция сложных речевых расстройств. В связи с этим логопедические занятия позволяют воспитывать у детей любовь и бережное отношение к природе.</w:t>
      </w:r>
    </w:p>
    <w:p w:rsidR="00F26A30" w:rsidRPr="006F57BF" w:rsidRDefault="00275DCE" w:rsidP="007901BF">
      <w:pPr>
        <w:spacing w:after="0"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57BF">
        <w:rPr>
          <w:rFonts w:ascii="Times New Roman" w:hAnsi="Times New Roman" w:cs="Times New Roman"/>
          <w:sz w:val="28"/>
          <w:szCs w:val="28"/>
        </w:rPr>
        <w:t xml:space="preserve">Проводя коррекционные занятия, логопед знакомит детей с природой. </w:t>
      </w:r>
      <w:r w:rsidR="00B92EB9">
        <w:rPr>
          <w:rFonts w:ascii="Times New Roman" w:hAnsi="Times New Roman" w:cs="Times New Roman"/>
          <w:sz w:val="28"/>
          <w:szCs w:val="28"/>
        </w:rPr>
        <w:t xml:space="preserve">Лес, является частью природы, поэтому на своем занятии я решила познакомить детей с бережным отношением к природе через путешествие в лес. </w:t>
      </w:r>
      <w:r w:rsidRPr="006F57BF">
        <w:rPr>
          <w:rFonts w:ascii="Times New Roman" w:hAnsi="Times New Roman" w:cs="Times New Roman"/>
          <w:sz w:val="28"/>
          <w:szCs w:val="28"/>
        </w:rPr>
        <w:t>Используется разнообразный иллюстративно-наглядный материал. Он помогает закреплять и уточнять представления детей, полученные в ходе непосредственного восприятия</w:t>
      </w:r>
      <w:r w:rsidR="00B92EB9">
        <w:rPr>
          <w:rFonts w:ascii="Times New Roman" w:hAnsi="Times New Roman" w:cs="Times New Roman"/>
          <w:sz w:val="28"/>
          <w:szCs w:val="28"/>
        </w:rPr>
        <w:t xml:space="preserve"> и обучения</w:t>
      </w:r>
      <w:r w:rsidRPr="006F57BF">
        <w:rPr>
          <w:rFonts w:ascii="Times New Roman" w:hAnsi="Times New Roman" w:cs="Times New Roman"/>
          <w:sz w:val="28"/>
          <w:szCs w:val="28"/>
        </w:rPr>
        <w:t>.</w:t>
      </w:r>
      <w:r w:rsidRPr="006F57B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26A30" w:rsidRPr="006F57BF" w:rsidRDefault="00F26A30" w:rsidP="007901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b/>
          <w:sz w:val="28"/>
          <w:szCs w:val="28"/>
        </w:rPr>
        <w:t>Коррекционно - образовательные цели</w:t>
      </w:r>
      <w:r w:rsidRPr="006F57BF">
        <w:rPr>
          <w:rFonts w:ascii="Times New Roman" w:hAnsi="Times New Roman" w:cs="Times New Roman"/>
          <w:sz w:val="28"/>
          <w:szCs w:val="28"/>
        </w:rPr>
        <w:t>. Закрепление предоставление о лесе, его обитателях. Уточнение, расширение и активизация словаря по теме «Животные», «Грибы и ягоды», «Деревья». Совершенствование грамматического строя речи (образование и  использование относительных прилагательных,</w:t>
      </w:r>
      <w:r w:rsidRPr="006F57B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6F5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е  слов, с помощью суффиксов </w:t>
      </w:r>
      <w:proofErr w:type="gramStart"/>
      <w:r w:rsidRPr="006F57B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6F57B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6F57BF">
        <w:rPr>
          <w:rFonts w:ascii="Times New Roman" w:hAnsi="Times New Roman" w:cs="Times New Roman"/>
          <w:sz w:val="28"/>
          <w:szCs w:val="28"/>
          <w:shd w:val="clear" w:color="auto" w:fill="FFFFFF"/>
        </w:rPr>
        <w:t>нок</w:t>
      </w:r>
      <w:proofErr w:type="spellEnd"/>
      <w:r w:rsidRPr="006F57BF">
        <w:rPr>
          <w:rFonts w:ascii="Times New Roman" w:hAnsi="Times New Roman" w:cs="Times New Roman"/>
          <w:sz w:val="28"/>
          <w:szCs w:val="28"/>
          <w:shd w:val="clear" w:color="auto" w:fill="FFFFFF"/>
        </w:rPr>
        <w:t>, -</w:t>
      </w:r>
      <w:proofErr w:type="spellStart"/>
      <w:r w:rsidRPr="006F57BF">
        <w:rPr>
          <w:rFonts w:ascii="Times New Roman" w:hAnsi="Times New Roman" w:cs="Times New Roman"/>
          <w:sz w:val="28"/>
          <w:szCs w:val="28"/>
          <w:shd w:val="clear" w:color="auto" w:fill="FFFFFF"/>
        </w:rPr>
        <w:t>енок</w:t>
      </w:r>
      <w:proofErr w:type="spellEnd"/>
      <w:r w:rsidRPr="006F57BF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6F5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A30" w:rsidRPr="006F57BF" w:rsidRDefault="00F26A30" w:rsidP="007901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b/>
          <w:sz w:val="28"/>
          <w:szCs w:val="28"/>
        </w:rPr>
        <w:t>Коррекционно-развивающие цели.</w:t>
      </w:r>
      <w:r w:rsidRPr="006F57BF">
        <w:rPr>
          <w:rFonts w:ascii="Times New Roman" w:hAnsi="Times New Roman" w:cs="Times New Roman"/>
          <w:sz w:val="28"/>
          <w:szCs w:val="28"/>
        </w:rPr>
        <w:t xml:space="preserve"> Развитие диалогической речи, фонематического восприятия, зрительного внимания и восприятия, мышления, тонкой и общей моторики, координация речи с движением, чувство ритма, воздушной струи. </w:t>
      </w:r>
    </w:p>
    <w:p w:rsidR="00F26A30" w:rsidRPr="006F57BF" w:rsidRDefault="00F26A30" w:rsidP="007901B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7BF">
        <w:rPr>
          <w:rFonts w:ascii="Times New Roman" w:hAnsi="Times New Roman" w:cs="Times New Roman"/>
          <w:b/>
          <w:sz w:val="28"/>
          <w:szCs w:val="28"/>
        </w:rPr>
        <w:t>Коррекционно-воспитательной цели.</w:t>
      </w:r>
      <w:r w:rsidRPr="006F57BF">
        <w:rPr>
          <w:rFonts w:ascii="Times New Roman" w:hAnsi="Times New Roman" w:cs="Times New Roman"/>
          <w:sz w:val="28"/>
          <w:szCs w:val="28"/>
        </w:rPr>
        <w:t xml:space="preserve"> </w:t>
      </w:r>
      <w:r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 бережное отношение к  природе, лесу, деревьям, животным и насекомым,   учить взаимодействовать в команде, закреплять пространственную ориентацию.</w:t>
      </w:r>
    </w:p>
    <w:p w:rsidR="00F26A30" w:rsidRPr="006F57BF" w:rsidRDefault="00F26A30" w:rsidP="007901BF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6F57B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Планируемые достижения </w:t>
      </w:r>
      <w:proofErr w:type="gramStart"/>
      <w:r w:rsidRPr="006F57B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6F57B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:</w:t>
      </w:r>
    </w:p>
    <w:p w:rsidR="00F26A30" w:rsidRPr="006F57BF" w:rsidRDefault="00F26A30" w:rsidP="007901BF">
      <w:pPr>
        <w:numPr>
          <w:ilvl w:val="0"/>
          <w:numId w:val="2"/>
        </w:numPr>
        <w:shd w:val="clear" w:color="auto" w:fill="FFFFFF"/>
        <w:spacing w:after="0" w:line="276" w:lineRule="auto"/>
        <w:ind w:left="37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детей, </w:t>
      </w:r>
      <w:r w:rsidR="00275DCE"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му отношению к лесу, его обитателям.</w:t>
      </w:r>
    </w:p>
    <w:p w:rsidR="00F26A30" w:rsidRPr="006F57BF" w:rsidRDefault="00F26A30" w:rsidP="007901BF">
      <w:pPr>
        <w:numPr>
          <w:ilvl w:val="0"/>
          <w:numId w:val="2"/>
        </w:numPr>
        <w:shd w:val="clear" w:color="auto" w:fill="FFFFFF"/>
        <w:spacing w:after="0" w:line="276" w:lineRule="auto"/>
        <w:ind w:left="37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защищать</w:t>
      </w:r>
      <w:r w:rsidR="00275DCE"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 от не правильного  отношения окружающих</w:t>
      </w:r>
      <w:r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6A30" w:rsidRPr="006F57BF" w:rsidRDefault="00F26A30" w:rsidP="007901BF">
      <w:pPr>
        <w:numPr>
          <w:ilvl w:val="0"/>
          <w:numId w:val="2"/>
        </w:numPr>
        <w:shd w:val="clear" w:color="auto" w:fill="FFFFFF"/>
        <w:spacing w:after="0" w:line="276" w:lineRule="auto"/>
        <w:ind w:left="37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дивидуальность в процессе творческих и интеллектуальных заданий.</w:t>
      </w:r>
    </w:p>
    <w:p w:rsidR="00F26A30" w:rsidRPr="006F57BF" w:rsidRDefault="00F26A30" w:rsidP="007901BF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57BF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6F57BF">
        <w:rPr>
          <w:rFonts w:ascii="Times New Roman" w:hAnsi="Times New Roman" w:cs="Times New Roman"/>
          <w:sz w:val="28"/>
          <w:szCs w:val="28"/>
        </w:rPr>
        <w:t xml:space="preserve"> Панно «Лес», картинки с изображением грибов и ягод, мяч, бумажные бабочки, аудиозапись «Пения птиц», «Рев медведя».</w:t>
      </w:r>
    </w:p>
    <w:p w:rsidR="00F26A30" w:rsidRPr="006F57BF" w:rsidRDefault="00F26A30" w:rsidP="007901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  <w:r w:rsidRPr="006F57BF">
        <w:rPr>
          <w:rFonts w:ascii="Times New Roman" w:hAnsi="Times New Roman" w:cs="Times New Roman"/>
          <w:sz w:val="28"/>
          <w:szCs w:val="28"/>
        </w:rPr>
        <w:t xml:space="preserve"> Беседа о правилах поведения в лесу, беседа о значении растений и животных, выполнение поделок нетрадиционным способом.</w:t>
      </w:r>
    </w:p>
    <w:p w:rsidR="00F26A30" w:rsidRPr="006F57BF" w:rsidRDefault="00F26A30" w:rsidP="007901BF">
      <w:pPr>
        <w:spacing w:after="0"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C757BC" w:rsidRDefault="0011328A" w:rsidP="0051254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28A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57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Конспект </w:t>
      </w:r>
      <w:r w:rsidR="004267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тегрированного </w:t>
      </w:r>
      <w:r w:rsidRPr="006F57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логопедического занятия </w:t>
      </w:r>
    </w:p>
    <w:p w:rsidR="006F57BF" w:rsidRPr="006F57BF" w:rsidRDefault="0011328A" w:rsidP="006F57B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57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Лесное путешествие».</w:t>
      </w:r>
    </w:p>
    <w:p w:rsidR="00736D19" w:rsidRPr="006F57BF" w:rsidRDefault="00736D19" w:rsidP="006F57B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57BF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736D19" w:rsidRPr="00C757BC" w:rsidRDefault="006B1D00" w:rsidP="006F57B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F57BF">
        <w:rPr>
          <w:rFonts w:ascii="Times New Roman" w:hAnsi="Times New Roman" w:cs="Times New Roman"/>
          <w:b/>
          <w:sz w:val="28"/>
          <w:szCs w:val="28"/>
        </w:rPr>
        <w:t>1.</w:t>
      </w:r>
      <w:r w:rsidR="007901BF">
        <w:rPr>
          <w:rFonts w:ascii="Times New Roman" w:hAnsi="Times New Roman" w:cs="Times New Roman"/>
          <w:b/>
          <w:sz w:val="28"/>
          <w:szCs w:val="28"/>
        </w:rPr>
        <w:t>Мотивация занятия.</w:t>
      </w:r>
    </w:p>
    <w:p w:rsidR="008A0FE6" w:rsidRPr="006F57BF" w:rsidRDefault="008A0FE6" w:rsidP="006F57B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F57BF">
        <w:rPr>
          <w:sz w:val="28"/>
          <w:szCs w:val="28"/>
          <w:u w:val="single"/>
        </w:rPr>
        <w:t>Логопед</w:t>
      </w:r>
      <w:r w:rsidRPr="006F57BF">
        <w:rPr>
          <w:sz w:val="28"/>
          <w:szCs w:val="28"/>
        </w:rPr>
        <w:t>: Здравствуй, лес, дремучий лес,</w:t>
      </w:r>
    </w:p>
    <w:p w:rsidR="008A0FE6" w:rsidRPr="006F57BF" w:rsidRDefault="008A0FE6" w:rsidP="006F57BF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</w:t>
      </w:r>
      <w:proofErr w:type="gramEnd"/>
      <w:r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 и чудес!</w:t>
      </w:r>
    </w:p>
    <w:p w:rsidR="008A0FE6" w:rsidRPr="006F57BF" w:rsidRDefault="008A0FE6" w:rsidP="006F57BF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 чем шумишь листвою</w:t>
      </w:r>
    </w:p>
    <w:p w:rsidR="008A0FE6" w:rsidRPr="006F57BF" w:rsidRDefault="008A0FE6" w:rsidP="006F57BF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темной, грозовою?</w:t>
      </w:r>
    </w:p>
    <w:p w:rsidR="008A0FE6" w:rsidRPr="006F57BF" w:rsidRDefault="008A0FE6" w:rsidP="006F57BF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м шепчешь на заре,</w:t>
      </w:r>
    </w:p>
    <w:p w:rsidR="008A0FE6" w:rsidRPr="006F57BF" w:rsidRDefault="008A0FE6" w:rsidP="006F57BF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в росе как в серебре?</w:t>
      </w:r>
    </w:p>
    <w:p w:rsidR="008A0FE6" w:rsidRPr="006F57BF" w:rsidRDefault="008A0FE6" w:rsidP="006F57BF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глуши твоей таится?</w:t>
      </w:r>
    </w:p>
    <w:p w:rsidR="008A0FE6" w:rsidRPr="006F57BF" w:rsidRDefault="008A0FE6" w:rsidP="006F57BF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зверь? Какая птица?</w:t>
      </w:r>
    </w:p>
    <w:p w:rsidR="008A0FE6" w:rsidRPr="006F57BF" w:rsidRDefault="008A0FE6" w:rsidP="006F57BF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крой, не утаи:</w:t>
      </w:r>
    </w:p>
    <w:p w:rsidR="008A0FE6" w:rsidRPr="006F57BF" w:rsidRDefault="008A0FE6" w:rsidP="006F57BF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же видишь — мы свои!</w:t>
      </w:r>
    </w:p>
    <w:p w:rsidR="00CF341D" w:rsidRPr="006F57BF" w:rsidRDefault="008A0FE6" w:rsidP="007901BF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7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втор: С. Погорельский</w:t>
      </w:r>
    </w:p>
    <w:p w:rsidR="004A274B" w:rsidRPr="006F57BF" w:rsidRDefault="00736D19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CF341D" w:rsidRPr="00A67188">
        <w:rPr>
          <w:rFonts w:ascii="Times New Roman" w:hAnsi="Times New Roman" w:cs="Times New Roman"/>
          <w:sz w:val="28"/>
          <w:szCs w:val="28"/>
          <w:u w:val="single"/>
        </w:rPr>
        <w:t>огопед:</w:t>
      </w:r>
      <w:r w:rsidR="00CF341D" w:rsidRPr="006F57BF">
        <w:rPr>
          <w:rFonts w:ascii="Times New Roman" w:hAnsi="Times New Roman" w:cs="Times New Roman"/>
          <w:sz w:val="28"/>
          <w:szCs w:val="28"/>
        </w:rPr>
        <w:t xml:space="preserve"> </w:t>
      </w:r>
      <w:r w:rsidR="007901BF">
        <w:rPr>
          <w:rFonts w:ascii="Times New Roman" w:hAnsi="Times New Roman" w:cs="Times New Roman"/>
          <w:sz w:val="28"/>
          <w:szCs w:val="28"/>
        </w:rPr>
        <w:t>С</w:t>
      </w:r>
      <w:r w:rsidR="00CF341D" w:rsidRPr="006F57BF">
        <w:rPr>
          <w:rFonts w:ascii="Times New Roman" w:hAnsi="Times New Roman" w:cs="Times New Roman"/>
          <w:sz w:val="28"/>
          <w:szCs w:val="28"/>
        </w:rPr>
        <w:t>егодня мы с</w:t>
      </w:r>
      <w:r w:rsidR="004A274B" w:rsidRPr="006F57BF">
        <w:rPr>
          <w:rFonts w:ascii="Times New Roman" w:hAnsi="Times New Roman" w:cs="Times New Roman"/>
          <w:sz w:val="28"/>
          <w:szCs w:val="28"/>
        </w:rPr>
        <w:t xml:space="preserve"> </w:t>
      </w:r>
      <w:r w:rsidR="00CF341D" w:rsidRPr="006F57BF">
        <w:rPr>
          <w:rFonts w:ascii="Times New Roman" w:hAnsi="Times New Roman" w:cs="Times New Roman"/>
          <w:sz w:val="28"/>
          <w:szCs w:val="28"/>
        </w:rPr>
        <w:t xml:space="preserve">вами </w:t>
      </w:r>
      <w:r w:rsidR="004A274B" w:rsidRPr="006F57BF">
        <w:rPr>
          <w:rFonts w:ascii="Times New Roman" w:hAnsi="Times New Roman" w:cs="Times New Roman"/>
          <w:sz w:val="28"/>
          <w:szCs w:val="28"/>
        </w:rPr>
        <w:t xml:space="preserve">отправимся в лес. </w:t>
      </w:r>
    </w:p>
    <w:p w:rsidR="00B92EB9" w:rsidRDefault="004A274B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Давайте закроем глаза, скажем, здравствуй лес, здравствуй лес, полный сказок и чудес.</w:t>
      </w:r>
    </w:p>
    <w:p w:rsidR="004A274B" w:rsidRPr="006F57BF" w:rsidRDefault="007901BF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 теперь откройте глаза</w:t>
      </w:r>
      <w:r w:rsidR="004A274B" w:rsidRPr="006F57BF">
        <w:rPr>
          <w:rFonts w:ascii="Times New Roman" w:hAnsi="Times New Roman" w:cs="Times New Roman"/>
          <w:sz w:val="28"/>
          <w:szCs w:val="28"/>
        </w:rPr>
        <w:t>, и посмотрите</w:t>
      </w:r>
      <w:r>
        <w:rPr>
          <w:rFonts w:ascii="Times New Roman" w:hAnsi="Times New Roman" w:cs="Times New Roman"/>
          <w:sz w:val="28"/>
          <w:szCs w:val="28"/>
        </w:rPr>
        <w:t>, какая вокруг красивая поляна. А</w:t>
      </w:r>
      <w:r w:rsidR="004A274B" w:rsidRPr="006F57BF">
        <w:rPr>
          <w:rFonts w:ascii="Times New Roman" w:hAnsi="Times New Roman" w:cs="Times New Roman"/>
          <w:sz w:val="28"/>
          <w:szCs w:val="28"/>
        </w:rPr>
        <w:t xml:space="preserve"> что вы слышите?</w:t>
      </w:r>
    </w:p>
    <w:p w:rsidR="004A274B" w:rsidRPr="006F57BF" w:rsidRDefault="007901BF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A274B" w:rsidRPr="006F57BF">
        <w:rPr>
          <w:rFonts w:ascii="Times New Roman" w:hAnsi="Times New Roman" w:cs="Times New Roman"/>
          <w:sz w:val="28"/>
          <w:szCs w:val="28"/>
        </w:rPr>
        <w:t>Звучит пение птиц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A274B" w:rsidRPr="006F57BF" w:rsidRDefault="004A274B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6F57BF">
        <w:rPr>
          <w:rFonts w:ascii="Times New Roman" w:hAnsi="Times New Roman" w:cs="Times New Roman"/>
          <w:sz w:val="28"/>
          <w:szCs w:val="28"/>
        </w:rPr>
        <w:t xml:space="preserve"> Это поют птицы.</w:t>
      </w:r>
    </w:p>
    <w:p w:rsidR="004A274B" w:rsidRPr="006F57BF" w:rsidRDefault="004A274B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6F57BF">
        <w:rPr>
          <w:rFonts w:ascii="Times New Roman" w:hAnsi="Times New Roman" w:cs="Times New Roman"/>
          <w:sz w:val="28"/>
          <w:szCs w:val="28"/>
        </w:rPr>
        <w:t xml:space="preserve"> Правильно. Дети посмотрите, кто  там виднеется за пенечком.</w:t>
      </w:r>
    </w:p>
    <w:p w:rsidR="004A274B" w:rsidRPr="006F57BF" w:rsidRDefault="004A274B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6F57BF">
        <w:rPr>
          <w:rFonts w:ascii="Times New Roman" w:hAnsi="Times New Roman" w:cs="Times New Roman"/>
          <w:sz w:val="28"/>
          <w:szCs w:val="28"/>
        </w:rPr>
        <w:t xml:space="preserve"> Это Незнайка. Здравствуй Незнайка</w:t>
      </w:r>
      <w:r w:rsidR="007901BF">
        <w:rPr>
          <w:rFonts w:ascii="Times New Roman" w:hAnsi="Times New Roman" w:cs="Times New Roman"/>
          <w:sz w:val="28"/>
          <w:szCs w:val="28"/>
        </w:rPr>
        <w:t>.</w:t>
      </w:r>
    </w:p>
    <w:p w:rsidR="004A274B" w:rsidRPr="006F57BF" w:rsidRDefault="004A274B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92EB9">
        <w:rPr>
          <w:rFonts w:ascii="Times New Roman" w:hAnsi="Times New Roman" w:cs="Times New Roman"/>
          <w:sz w:val="28"/>
          <w:szCs w:val="28"/>
          <w:u w:val="single"/>
        </w:rPr>
        <w:t>Незнайка:</w:t>
      </w:r>
      <w:r w:rsidRPr="006F57BF">
        <w:rPr>
          <w:rFonts w:ascii="Times New Roman" w:hAnsi="Times New Roman" w:cs="Times New Roman"/>
          <w:sz w:val="28"/>
          <w:szCs w:val="28"/>
        </w:rPr>
        <w:t xml:space="preserve"> Здравствуйте, я услышал, что вы собираетесь в лес и хо</w:t>
      </w:r>
      <w:r w:rsidR="007901BF">
        <w:rPr>
          <w:rFonts w:ascii="Times New Roman" w:hAnsi="Times New Roman" w:cs="Times New Roman"/>
          <w:sz w:val="28"/>
          <w:szCs w:val="28"/>
        </w:rPr>
        <w:t xml:space="preserve">чу </w:t>
      </w:r>
      <w:r w:rsidRPr="006F57BF">
        <w:rPr>
          <w:rFonts w:ascii="Times New Roman" w:hAnsi="Times New Roman" w:cs="Times New Roman"/>
          <w:sz w:val="28"/>
          <w:szCs w:val="28"/>
        </w:rPr>
        <w:t xml:space="preserve">отправиться с вами. </w:t>
      </w:r>
    </w:p>
    <w:p w:rsidR="00F7224E" w:rsidRPr="006F57BF" w:rsidRDefault="004A274B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="007901BF">
        <w:rPr>
          <w:rFonts w:ascii="Times New Roman" w:hAnsi="Times New Roman" w:cs="Times New Roman"/>
          <w:sz w:val="28"/>
          <w:szCs w:val="28"/>
        </w:rPr>
        <w:t xml:space="preserve"> М</w:t>
      </w:r>
      <w:r w:rsidRPr="006F57BF">
        <w:rPr>
          <w:rFonts w:ascii="Times New Roman" w:hAnsi="Times New Roman" w:cs="Times New Roman"/>
          <w:sz w:val="28"/>
          <w:szCs w:val="28"/>
        </w:rPr>
        <w:t>ы возьмем тебя Незнайка, только прежде чем мы пойдем дальше, нам нужно повто</w:t>
      </w:r>
      <w:r w:rsidR="00D45680" w:rsidRPr="006F57BF">
        <w:rPr>
          <w:rFonts w:ascii="Times New Roman" w:hAnsi="Times New Roman" w:cs="Times New Roman"/>
          <w:sz w:val="28"/>
          <w:szCs w:val="28"/>
        </w:rPr>
        <w:t xml:space="preserve">рить правила поведения в лесу. </w:t>
      </w:r>
    </w:p>
    <w:p w:rsidR="00D45680" w:rsidRPr="006F57BF" w:rsidRDefault="006B1D00" w:rsidP="006F57B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F57BF">
        <w:rPr>
          <w:rFonts w:ascii="Times New Roman" w:hAnsi="Times New Roman" w:cs="Times New Roman"/>
          <w:b/>
          <w:sz w:val="28"/>
          <w:szCs w:val="28"/>
        </w:rPr>
        <w:t>2.</w:t>
      </w:r>
      <w:r w:rsidR="00F7224E" w:rsidRPr="006F57BF">
        <w:rPr>
          <w:rFonts w:ascii="Times New Roman" w:hAnsi="Times New Roman" w:cs="Times New Roman"/>
          <w:b/>
          <w:sz w:val="28"/>
          <w:szCs w:val="28"/>
        </w:rPr>
        <w:t>Игра «Можно - нельзя».</w:t>
      </w:r>
    </w:p>
    <w:p w:rsidR="00F7224E" w:rsidRPr="006F57BF" w:rsidRDefault="00D45680" w:rsidP="006F57BF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F57BF">
        <w:rPr>
          <w:rFonts w:ascii="Times New Roman" w:hAnsi="Times New Roman" w:cs="Times New Roman"/>
          <w:i/>
          <w:sz w:val="28"/>
          <w:szCs w:val="28"/>
        </w:rPr>
        <w:t>(Цель -  повторение правил поведения в лесу).</w:t>
      </w:r>
    </w:p>
    <w:p w:rsidR="00F7224E" w:rsidRPr="006F57BF" w:rsidRDefault="00F7224E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6F57BF">
        <w:rPr>
          <w:rFonts w:ascii="Times New Roman" w:hAnsi="Times New Roman" w:cs="Times New Roman"/>
          <w:sz w:val="28"/>
          <w:szCs w:val="28"/>
        </w:rPr>
        <w:t xml:space="preserve"> Сейчас я вам буду задавать вопросы, а вы будете мне отвечать, можно  или </w:t>
      </w:r>
      <w:r w:rsidR="00512546" w:rsidRPr="006F57BF">
        <w:rPr>
          <w:rFonts w:ascii="Times New Roman" w:hAnsi="Times New Roman" w:cs="Times New Roman"/>
          <w:sz w:val="28"/>
          <w:szCs w:val="28"/>
        </w:rPr>
        <w:t>нельзя,</w:t>
      </w:r>
      <w:r w:rsidRPr="006F57BF">
        <w:rPr>
          <w:rFonts w:ascii="Times New Roman" w:hAnsi="Times New Roman" w:cs="Times New Roman"/>
          <w:sz w:val="28"/>
          <w:szCs w:val="28"/>
        </w:rPr>
        <w:t xml:space="preserve"> таки</w:t>
      </w:r>
      <w:r w:rsidR="00B92EB9">
        <w:rPr>
          <w:rFonts w:ascii="Times New Roman" w:hAnsi="Times New Roman" w:cs="Times New Roman"/>
          <w:sz w:val="28"/>
          <w:szCs w:val="28"/>
        </w:rPr>
        <w:t>м образом,  вести себя в лесу</w:t>
      </w:r>
      <w:r w:rsidRPr="006F57BF">
        <w:rPr>
          <w:rFonts w:ascii="Times New Roman" w:hAnsi="Times New Roman" w:cs="Times New Roman"/>
          <w:sz w:val="28"/>
          <w:szCs w:val="28"/>
        </w:rPr>
        <w:t>.</w:t>
      </w:r>
    </w:p>
    <w:p w:rsidR="00F7224E" w:rsidRPr="006F57BF" w:rsidRDefault="006938AE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Обижать птиц и насекомых?</w:t>
      </w:r>
    </w:p>
    <w:p w:rsidR="006938AE" w:rsidRPr="006F57BF" w:rsidRDefault="006938AE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Делать скворечники для птиц?</w:t>
      </w:r>
    </w:p>
    <w:p w:rsidR="006938AE" w:rsidRPr="006F57BF" w:rsidRDefault="006938AE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 xml:space="preserve">Ломать ветки и деревья? </w:t>
      </w:r>
    </w:p>
    <w:p w:rsidR="006938AE" w:rsidRPr="006F57BF" w:rsidRDefault="006938AE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Рвать и топтать цветы?</w:t>
      </w:r>
    </w:p>
    <w:p w:rsidR="00D45680" w:rsidRPr="006F57BF" w:rsidRDefault="00D45680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Громко кричать?</w:t>
      </w:r>
    </w:p>
    <w:p w:rsidR="006938AE" w:rsidRPr="006F57BF" w:rsidRDefault="006938AE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Разбрасывать мусор?</w:t>
      </w:r>
    </w:p>
    <w:p w:rsidR="006938AE" w:rsidRPr="006F57BF" w:rsidRDefault="006938AE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Собирать мусор?</w:t>
      </w:r>
    </w:p>
    <w:p w:rsidR="00D45680" w:rsidRPr="006F57BF" w:rsidRDefault="00D45680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lastRenderedPageBreak/>
        <w:t>Говорить тихим голосом, что - бы не потревожить жителей леса?</w:t>
      </w:r>
    </w:p>
    <w:p w:rsidR="006938AE" w:rsidRPr="006F57BF" w:rsidRDefault="006938AE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6F57BF">
        <w:rPr>
          <w:rFonts w:ascii="Times New Roman" w:hAnsi="Times New Roman" w:cs="Times New Roman"/>
          <w:sz w:val="28"/>
          <w:szCs w:val="28"/>
        </w:rPr>
        <w:t xml:space="preserve"> Молодцы ребята. Незнайка ты запомнил правила поведения?</w:t>
      </w:r>
    </w:p>
    <w:p w:rsidR="00C67C4F" w:rsidRPr="006F57BF" w:rsidRDefault="006938AE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Незнайка:</w:t>
      </w:r>
      <w:r w:rsidRPr="006F57BF">
        <w:rPr>
          <w:rFonts w:ascii="Times New Roman" w:hAnsi="Times New Roman" w:cs="Times New Roman"/>
          <w:sz w:val="28"/>
          <w:szCs w:val="28"/>
        </w:rPr>
        <w:t xml:space="preserve"> Спасибо вам большое, </w:t>
      </w:r>
      <w:r w:rsidR="00D45680" w:rsidRPr="006F57BF">
        <w:rPr>
          <w:rFonts w:ascii="Times New Roman" w:hAnsi="Times New Roman" w:cs="Times New Roman"/>
          <w:sz w:val="28"/>
          <w:szCs w:val="28"/>
        </w:rPr>
        <w:t>мне было очень интересно.</w:t>
      </w:r>
    </w:p>
    <w:p w:rsidR="00D45680" w:rsidRPr="006F57BF" w:rsidRDefault="00C67C4F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6F57BF">
        <w:rPr>
          <w:rFonts w:ascii="Times New Roman" w:hAnsi="Times New Roman" w:cs="Times New Roman"/>
          <w:sz w:val="28"/>
          <w:szCs w:val="28"/>
        </w:rPr>
        <w:t xml:space="preserve"> </w:t>
      </w:r>
      <w:r w:rsidR="007901BF">
        <w:rPr>
          <w:rFonts w:ascii="Times New Roman" w:hAnsi="Times New Roman" w:cs="Times New Roman"/>
          <w:sz w:val="28"/>
          <w:szCs w:val="28"/>
        </w:rPr>
        <w:t>Тропинка нас привела на</w:t>
      </w:r>
      <w:r w:rsidR="00BA7353">
        <w:rPr>
          <w:rFonts w:ascii="Times New Roman" w:hAnsi="Times New Roman" w:cs="Times New Roman"/>
          <w:sz w:val="28"/>
          <w:szCs w:val="28"/>
        </w:rPr>
        <w:t xml:space="preserve"> красивую</w:t>
      </w:r>
      <w:r w:rsidR="007901BF">
        <w:rPr>
          <w:rFonts w:ascii="Times New Roman" w:hAnsi="Times New Roman" w:cs="Times New Roman"/>
          <w:sz w:val="28"/>
          <w:szCs w:val="28"/>
        </w:rPr>
        <w:t xml:space="preserve"> </w:t>
      </w:r>
      <w:r w:rsidR="00D45680" w:rsidRPr="006F57BF">
        <w:rPr>
          <w:rFonts w:ascii="Times New Roman" w:hAnsi="Times New Roman" w:cs="Times New Roman"/>
          <w:sz w:val="28"/>
          <w:szCs w:val="28"/>
        </w:rPr>
        <w:t>полянку</w:t>
      </w:r>
      <w:r w:rsidR="00BA7353">
        <w:rPr>
          <w:rFonts w:ascii="Times New Roman" w:hAnsi="Times New Roman" w:cs="Times New Roman"/>
          <w:sz w:val="28"/>
          <w:szCs w:val="28"/>
        </w:rPr>
        <w:t>.</w:t>
      </w:r>
      <w:r w:rsidR="006938AE" w:rsidRPr="006F57BF">
        <w:rPr>
          <w:rFonts w:ascii="Times New Roman" w:hAnsi="Times New Roman" w:cs="Times New Roman"/>
          <w:sz w:val="28"/>
          <w:szCs w:val="28"/>
        </w:rPr>
        <w:t xml:space="preserve"> </w:t>
      </w:r>
      <w:r w:rsidR="00BA7353">
        <w:rPr>
          <w:rFonts w:ascii="Times New Roman" w:hAnsi="Times New Roman" w:cs="Times New Roman"/>
          <w:sz w:val="28"/>
          <w:szCs w:val="28"/>
        </w:rPr>
        <w:t>С</w:t>
      </w:r>
      <w:r w:rsidR="000B2FFE" w:rsidRPr="006F57BF">
        <w:rPr>
          <w:rFonts w:ascii="Times New Roman" w:hAnsi="Times New Roman" w:cs="Times New Roman"/>
          <w:sz w:val="28"/>
          <w:szCs w:val="28"/>
        </w:rPr>
        <w:t>колько разных деревьев и цветов на поляне</w:t>
      </w:r>
      <w:r w:rsidR="00BA7353">
        <w:rPr>
          <w:rFonts w:ascii="Times New Roman" w:hAnsi="Times New Roman" w:cs="Times New Roman"/>
          <w:sz w:val="28"/>
          <w:szCs w:val="28"/>
        </w:rPr>
        <w:t>!</w:t>
      </w:r>
    </w:p>
    <w:p w:rsidR="00D45680" w:rsidRPr="006F57BF" w:rsidRDefault="00D45680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Незнайка подходит с цветами в руках.</w:t>
      </w:r>
    </w:p>
    <w:p w:rsidR="00BA7353" w:rsidRDefault="00D45680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Незнайка:</w:t>
      </w:r>
      <w:r w:rsidRPr="006F57BF">
        <w:rPr>
          <w:rFonts w:ascii="Times New Roman" w:hAnsi="Times New Roman" w:cs="Times New Roman"/>
          <w:sz w:val="28"/>
          <w:szCs w:val="28"/>
        </w:rPr>
        <w:t xml:space="preserve"> </w:t>
      </w:r>
      <w:r w:rsidR="00937E96" w:rsidRPr="006F57BF">
        <w:rPr>
          <w:rFonts w:ascii="Times New Roman" w:hAnsi="Times New Roman" w:cs="Times New Roman"/>
          <w:sz w:val="28"/>
          <w:szCs w:val="28"/>
        </w:rPr>
        <w:t>Смотрите,</w:t>
      </w:r>
      <w:r w:rsidRPr="006F57BF">
        <w:rPr>
          <w:rFonts w:ascii="Times New Roman" w:hAnsi="Times New Roman" w:cs="Times New Roman"/>
          <w:sz w:val="28"/>
          <w:szCs w:val="28"/>
        </w:rPr>
        <w:t xml:space="preserve"> какие красивые цветы я нарвал</w:t>
      </w:r>
      <w:r w:rsidR="00BA7353">
        <w:rPr>
          <w:rFonts w:ascii="Times New Roman" w:hAnsi="Times New Roman" w:cs="Times New Roman"/>
          <w:sz w:val="28"/>
          <w:szCs w:val="28"/>
        </w:rPr>
        <w:t>!</w:t>
      </w:r>
    </w:p>
    <w:p w:rsidR="00D45680" w:rsidRPr="006F57BF" w:rsidRDefault="00D45680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6F57BF">
        <w:rPr>
          <w:rFonts w:ascii="Times New Roman" w:hAnsi="Times New Roman" w:cs="Times New Roman"/>
          <w:sz w:val="28"/>
          <w:szCs w:val="28"/>
        </w:rPr>
        <w:t xml:space="preserve"> </w:t>
      </w:r>
      <w:r w:rsidR="00512546">
        <w:rPr>
          <w:rFonts w:ascii="Times New Roman" w:hAnsi="Times New Roman" w:cs="Times New Roman"/>
          <w:sz w:val="28"/>
          <w:szCs w:val="28"/>
        </w:rPr>
        <w:t xml:space="preserve"> Что ты</w:t>
      </w:r>
      <w:r w:rsidR="00BA7353">
        <w:rPr>
          <w:rFonts w:ascii="Times New Roman" w:hAnsi="Times New Roman" w:cs="Times New Roman"/>
          <w:sz w:val="28"/>
          <w:szCs w:val="28"/>
        </w:rPr>
        <w:t>, Незнайка</w:t>
      </w:r>
      <w:proofErr w:type="gramStart"/>
      <w:r w:rsidR="00BA73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57BF">
        <w:rPr>
          <w:rFonts w:ascii="Times New Roman" w:hAnsi="Times New Roman" w:cs="Times New Roman"/>
          <w:sz w:val="28"/>
          <w:szCs w:val="28"/>
        </w:rPr>
        <w:t xml:space="preserve"> цветы нельзя рвать в лесу.</w:t>
      </w:r>
    </w:p>
    <w:p w:rsidR="00D45680" w:rsidRPr="006F57BF" w:rsidRDefault="00D45680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Незнайка:</w:t>
      </w:r>
      <w:r w:rsidR="00512546">
        <w:rPr>
          <w:rFonts w:ascii="Times New Roman" w:hAnsi="Times New Roman" w:cs="Times New Roman"/>
          <w:sz w:val="28"/>
          <w:szCs w:val="28"/>
        </w:rPr>
        <w:t xml:space="preserve"> Н</w:t>
      </w:r>
      <w:r w:rsidRPr="006F57BF">
        <w:rPr>
          <w:rFonts w:ascii="Times New Roman" w:hAnsi="Times New Roman" w:cs="Times New Roman"/>
          <w:sz w:val="28"/>
          <w:szCs w:val="28"/>
        </w:rPr>
        <w:t>ичего страшного, тут их много.</w:t>
      </w:r>
    </w:p>
    <w:p w:rsidR="006938AE" w:rsidRPr="006F57BF" w:rsidRDefault="00D45680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6F57BF">
        <w:rPr>
          <w:rFonts w:ascii="Times New Roman" w:hAnsi="Times New Roman" w:cs="Times New Roman"/>
          <w:sz w:val="28"/>
          <w:szCs w:val="28"/>
        </w:rPr>
        <w:t xml:space="preserve"> </w:t>
      </w:r>
      <w:r w:rsidR="006938AE" w:rsidRPr="006F57BF">
        <w:rPr>
          <w:rFonts w:ascii="Times New Roman" w:hAnsi="Times New Roman" w:cs="Times New Roman"/>
          <w:sz w:val="28"/>
          <w:szCs w:val="28"/>
        </w:rPr>
        <w:t xml:space="preserve">Давайте с вами расскажем </w:t>
      </w:r>
      <w:r w:rsidR="00C67C4F" w:rsidRPr="006F57BF">
        <w:rPr>
          <w:rFonts w:ascii="Times New Roman" w:hAnsi="Times New Roman" w:cs="Times New Roman"/>
          <w:sz w:val="28"/>
          <w:szCs w:val="28"/>
        </w:rPr>
        <w:t>Незнайке,</w:t>
      </w:r>
      <w:r w:rsidR="00BA7353">
        <w:rPr>
          <w:rFonts w:ascii="Times New Roman" w:hAnsi="Times New Roman" w:cs="Times New Roman"/>
          <w:sz w:val="28"/>
          <w:szCs w:val="28"/>
        </w:rPr>
        <w:t xml:space="preserve"> почему нельзя </w:t>
      </w:r>
      <w:r w:rsidR="006938AE" w:rsidRPr="006F57BF">
        <w:rPr>
          <w:rFonts w:ascii="Times New Roman" w:hAnsi="Times New Roman" w:cs="Times New Roman"/>
          <w:sz w:val="28"/>
          <w:szCs w:val="28"/>
        </w:rPr>
        <w:t xml:space="preserve"> </w:t>
      </w:r>
      <w:r w:rsidR="00BA7353">
        <w:rPr>
          <w:rFonts w:ascii="Times New Roman" w:hAnsi="Times New Roman" w:cs="Times New Roman"/>
          <w:sz w:val="28"/>
          <w:szCs w:val="28"/>
        </w:rPr>
        <w:t>уничтожать растения в лесу?</w:t>
      </w:r>
    </w:p>
    <w:p w:rsidR="006938AE" w:rsidRPr="006F57BF" w:rsidRDefault="00C67C4F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D45680" w:rsidRPr="00A6718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45680" w:rsidRPr="006F57BF">
        <w:rPr>
          <w:rFonts w:ascii="Times New Roman" w:hAnsi="Times New Roman" w:cs="Times New Roman"/>
          <w:sz w:val="28"/>
          <w:szCs w:val="28"/>
        </w:rPr>
        <w:t xml:space="preserve"> Растения являются средством для пропитания насекомых, птиц,  животных и людей. Ц</w:t>
      </w:r>
      <w:r w:rsidR="006938AE" w:rsidRPr="006F57BF">
        <w:rPr>
          <w:rFonts w:ascii="Times New Roman" w:hAnsi="Times New Roman" w:cs="Times New Roman"/>
          <w:sz w:val="28"/>
          <w:szCs w:val="28"/>
        </w:rPr>
        <w:t xml:space="preserve">веты нельзя </w:t>
      </w:r>
      <w:r w:rsidR="00BA7353">
        <w:rPr>
          <w:rFonts w:ascii="Times New Roman" w:hAnsi="Times New Roman" w:cs="Times New Roman"/>
          <w:sz w:val="28"/>
          <w:szCs w:val="28"/>
        </w:rPr>
        <w:t>рвать</w:t>
      </w:r>
      <w:r w:rsidRPr="006F57BF">
        <w:rPr>
          <w:rFonts w:ascii="Times New Roman" w:hAnsi="Times New Roman" w:cs="Times New Roman"/>
          <w:sz w:val="28"/>
          <w:szCs w:val="28"/>
        </w:rPr>
        <w:t>,</w:t>
      </w:r>
      <w:r w:rsidR="006938AE" w:rsidRPr="006F57BF">
        <w:rPr>
          <w:rFonts w:ascii="Times New Roman" w:hAnsi="Times New Roman" w:cs="Times New Roman"/>
          <w:sz w:val="28"/>
          <w:szCs w:val="28"/>
        </w:rPr>
        <w:t xml:space="preserve"> потому что </w:t>
      </w:r>
      <w:r w:rsidR="00D45680" w:rsidRPr="006F57BF">
        <w:rPr>
          <w:rFonts w:ascii="Times New Roman" w:hAnsi="Times New Roman" w:cs="Times New Roman"/>
          <w:sz w:val="28"/>
          <w:szCs w:val="28"/>
        </w:rPr>
        <w:t xml:space="preserve">делают все вокруг красивым, а деревья делают наш воздух чистым. </w:t>
      </w:r>
    </w:p>
    <w:p w:rsidR="00C67C4F" w:rsidRPr="006F57BF" w:rsidRDefault="000B2FFE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="00BA7353">
        <w:rPr>
          <w:rFonts w:ascii="Times New Roman" w:hAnsi="Times New Roman" w:cs="Times New Roman"/>
          <w:sz w:val="28"/>
          <w:szCs w:val="28"/>
        </w:rPr>
        <w:t xml:space="preserve"> Незнайка, т</w:t>
      </w:r>
      <w:r w:rsidRPr="006F57BF">
        <w:rPr>
          <w:rFonts w:ascii="Times New Roman" w:hAnsi="Times New Roman" w:cs="Times New Roman"/>
          <w:sz w:val="28"/>
          <w:szCs w:val="28"/>
        </w:rPr>
        <w:t xml:space="preserve">ы </w:t>
      </w:r>
      <w:r w:rsidR="00C67C4F" w:rsidRPr="006F57BF">
        <w:rPr>
          <w:rFonts w:ascii="Times New Roman" w:hAnsi="Times New Roman" w:cs="Times New Roman"/>
          <w:sz w:val="28"/>
          <w:szCs w:val="28"/>
        </w:rPr>
        <w:t>понял,</w:t>
      </w:r>
      <w:r w:rsidR="00907008" w:rsidRPr="006F57BF">
        <w:rPr>
          <w:rFonts w:ascii="Times New Roman" w:hAnsi="Times New Roman" w:cs="Times New Roman"/>
          <w:sz w:val="28"/>
          <w:szCs w:val="28"/>
        </w:rPr>
        <w:t xml:space="preserve"> почему нельзя рвать</w:t>
      </w:r>
      <w:r w:rsidRPr="006F57BF">
        <w:rPr>
          <w:rFonts w:ascii="Times New Roman" w:hAnsi="Times New Roman" w:cs="Times New Roman"/>
          <w:sz w:val="28"/>
          <w:szCs w:val="28"/>
        </w:rPr>
        <w:t xml:space="preserve"> цветы и </w:t>
      </w:r>
      <w:r w:rsidR="00D45680" w:rsidRPr="006F57BF">
        <w:rPr>
          <w:rFonts w:ascii="Times New Roman" w:hAnsi="Times New Roman" w:cs="Times New Roman"/>
          <w:sz w:val="28"/>
          <w:szCs w:val="28"/>
        </w:rPr>
        <w:t xml:space="preserve">ломать </w:t>
      </w:r>
      <w:r w:rsidR="00BA7353">
        <w:rPr>
          <w:rFonts w:ascii="Times New Roman" w:hAnsi="Times New Roman" w:cs="Times New Roman"/>
          <w:sz w:val="28"/>
          <w:szCs w:val="28"/>
        </w:rPr>
        <w:t>ветви деревьев</w:t>
      </w:r>
      <w:r w:rsidRPr="006F57BF">
        <w:rPr>
          <w:rFonts w:ascii="Times New Roman" w:hAnsi="Times New Roman" w:cs="Times New Roman"/>
          <w:sz w:val="28"/>
          <w:szCs w:val="28"/>
        </w:rPr>
        <w:t>.</w:t>
      </w:r>
    </w:p>
    <w:p w:rsidR="00C67C4F" w:rsidRPr="006F57BF" w:rsidRDefault="00C67C4F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Незнайка:</w:t>
      </w:r>
      <w:r w:rsidR="00BA7353">
        <w:rPr>
          <w:rFonts w:ascii="Times New Roman" w:hAnsi="Times New Roman" w:cs="Times New Roman"/>
          <w:sz w:val="28"/>
          <w:szCs w:val="28"/>
        </w:rPr>
        <w:t xml:space="preserve"> Спасибо дети. Я все понял</w:t>
      </w:r>
      <w:r w:rsidRPr="006F57BF">
        <w:rPr>
          <w:rFonts w:ascii="Times New Roman" w:hAnsi="Times New Roman" w:cs="Times New Roman"/>
          <w:sz w:val="28"/>
          <w:szCs w:val="28"/>
        </w:rPr>
        <w:t>.</w:t>
      </w:r>
    </w:p>
    <w:p w:rsidR="000B2FFE" w:rsidRPr="006F57BF" w:rsidRDefault="000B2FFE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 xml:space="preserve"> </w:t>
      </w:r>
      <w:r w:rsidR="00C67C4F" w:rsidRPr="00A6718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="00C67C4F" w:rsidRPr="006F57BF">
        <w:rPr>
          <w:rFonts w:ascii="Times New Roman" w:hAnsi="Times New Roman" w:cs="Times New Roman"/>
          <w:sz w:val="28"/>
          <w:szCs w:val="28"/>
        </w:rPr>
        <w:t xml:space="preserve"> </w:t>
      </w:r>
      <w:r w:rsidRPr="006F57BF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BA7353">
        <w:rPr>
          <w:rFonts w:ascii="Times New Roman" w:hAnsi="Times New Roman" w:cs="Times New Roman"/>
          <w:sz w:val="28"/>
          <w:szCs w:val="28"/>
        </w:rPr>
        <w:t>поиграем</w:t>
      </w:r>
      <w:r w:rsidRPr="006F57BF">
        <w:rPr>
          <w:rFonts w:ascii="Times New Roman" w:hAnsi="Times New Roman" w:cs="Times New Roman"/>
          <w:sz w:val="28"/>
          <w:szCs w:val="28"/>
        </w:rPr>
        <w:t xml:space="preserve"> в игру «Листик с дерева упал»</w:t>
      </w:r>
      <w:r w:rsidR="00C67C4F" w:rsidRPr="006F57BF">
        <w:rPr>
          <w:rFonts w:ascii="Times New Roman" w:hAnsi="Times New Roman" w:cs="Times New Roman"/>
          <w:sz w:val="28"/>
          <w:szCs w:val="28"/>
        </w:rPr>
        <w:t>.</w:t>
      </w:r>
    </w:p>
    <w:p w:rsidR="000B2FFE" w:rsidRPr="006F57BF" w:rsidRDefault="006B1D00" w:rsidP="006F57B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F57BF">
        <w:rPr>
          <w:rFonts w:ascii="Times New Roman" w:hAnsi="Times New Roman" w:cs="Times New Roman"/>
          <w:b/>
          <w:sz w:val="28"/>
          <w:szCs w:val="28"/>
        </w:rPr>
        <w:t>3.</w:t>
      </w:r>
      <w:r w:rsidR="000B2FFE" w:rsidRPr="006F57BF">
        <w:rPr>
          <w:rFonts w:ascii="Times New Roman" w:hAnsi="Times New Roman" w:cs="Times New Roman"/>
          <w:b/>
          <w:sz w:val="28"/>
          <w:szCs w:val="28"/>
        </w:rPr>
        <w:t>Игра «Листик  дерева упал»</w:t>
      </w:r>
      <w:r w:rsidR="00C67C4F" w:rsidRPr="006F57BF">
        <w:rPr>
          <w:rFonts w:ascii="Times New Roman" w:hAnsi="Times New Roman" w:cs="Times New Roman"/>
          <w:b/>
          <w:sz w:val="28"/>
          <w:szCs w:val="28"/>
        </w:rPr>
        <w:t>.</w:t>
      </w:r>
    </w:p>
    <w:p w:rsidR="00907008" w:rsidRPr="006F57BF" w:rsidRDefault="00907008" w:rsidP="006F57BF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F57BF">
        <w:rPr>
          <w:rFonts w:ascii="Times New Roman" w:hAnsi="Times New Roman" w:cs="Times New Roman"/>
          <w:i/>
          <w:sz w:val="28"/>
          <w:szCs w:val="28"/>
        </w:rPr>
        <w:t>(Цель</w:t>
      </w:r>
      <w:r w:rsidR="00457E6E" w:rsidRPr="006F5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57BF">
        <w:rPr>
          <w:rFonts w:ascii="Times New Roman" w:hAnsi="Times New Roman" w:cs="Times New Roman"/>
          <w:i/>
          <w:sz w:val="28"/>
          <w:szCs w:val="28"/>
        </w:rPr>
        <w:t>-</w:t>
      </w:r>
      <w:r w:rsidR="00457E6E" w:rsidRPr="006F57B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бразование относительных прилагательных</w:t>
      </w:r>
      <w:proofErr w:type="gramStart"/>
      <w:r w:rsidRPr="006F57BF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0B2FFE" w:rsidRPr="006F57BF" w:rsidRDefault="000B2FFE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Ребята  я называю дерево, а вы  ответите  какой лист, упал с этого дерева.</w:t>
      </w:r>
    </w:p>
    <w:p w:rsidR="000B2FFE" w:rsidRPr="006F57BF" w:rsidRDefault="000B2FFE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С клена</w:t>
      </w:r>
      <w:r w:rsidR="00C67C4F" w:rsidRPr="006F57BF">
        <w:rPr>
          <w:rFonts w:ascii="Times New Roman" w:hAnsi="Times New Roman" w:cs="Times New Roman"/>
          <w:sz w:val="28"/>
          <w:szCs w:val="28"/>
        </w:rPr>
        <w:t xml:space="preserve"> </w:t>
      </w:r>
      <w:r w:rsidRPr="006F57B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F57BF">
        <w:rPr>
          <w:rFonts w:ascii="Times New Roman" w:hAnsi="Times New Roman" w:cs="Times New Roman"/>
          <w:sz w:val="28"/>
          <w:szCs w:val="28"/>
        </w:rPr>
        <w:t>кленовый</w:t>
      </w:r>
      <w:proofErr w:type="gramEnd"/>
    </w:p>
    <w:p w:rsidR="000B2FFE" w:rsidRPr="006F57BF" w:rsidRDefault="000B2FFE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 xml:space="preserve">С березы – </w:t>
      </w:r>
      <w:proofErr w:type="gramStart"/>
      <w:r w:rsidRPr="006F57BF">
        <w:rPr>
          <w:rFonts w:ascii="Times New Roman" w:hAnsi="Times New Roman" w:cs="Times New Roman"/>
          <w:sz w:val="28"/>
          <w:szCs w:val="28"/>
        </w:rPr>
        <w:t>березовый</w:t>
      </w:r>
      <w:proofErr w:type="gramEnd"/>
    </w:p>
    <w:p w:rsidR="000B2FFE" w:rsidRPr="006F57BF" w:rsidRDefault="000B2FFE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 xml:space="preserve">С каштана – </w:t>
      </w:r>
      <w:proofErr w:type="gramStart"/>
      <w:r w:rsidRPr="006F57BF">
        <w:rPr>
          <w:rFonts w:ascii="Times New Roman" w:hAnsi="Times New Roman" w:cs="Times New Roman"/>
          <w:sz w:val="28"/>
          <w:szCs w:val="28"/>
        </w:rPr>
        <w:t>каштановый</w:t>
      </w:r>
      <w:proofErr w:type="gramEnd"/>
    </w:p>
    <w:p w:rsidR="000B2FFE" w:rsidRPr="006F57BF" w:rsidRDefault="000B2FFE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 xml:space="preserve">С рябины – </w:t>
      </w:r>
      <w:proofErr w:type="gramStart"/>
      <w:r w:rsidRPr="006F57BF">
        <w:rPr>
          <w:rFonts w:ascii="Times New Roman" w:hAnsi="Times New Roman" w:cs="Times New Roman"/>
          <w:sz w:val="28"/>
          <w:szCs w:val="28"/>
        </w:rPr>
        <w:t>рябиновый</w:t>
      </w:r>
      <w:proofErr w:type="gramEnd"/>
    </w:p>
    <w:p w:rsidR="000B2FFE" w:rsidRPr="006F57BF" w:rsidRDefault="000B2FFE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 xml:space="preserve">С дуба – </w:t>
      </w:r>
      <w:proofErr w:type="gramStart"/>
      <w:r w:rsidRPr="006F57BF">
        <w:rPr>
          <w:rFonts w:ascii="Times New Roman" w:hAnsi="Times New Roman" w:cs="Times New Roman"/>
          <w:sz w:val="28"/>
          <w:szCs w:val="28"/>
        </w:rPr>
        <w:t>дубовый</w:t>
      </w:r>
      <w:proofErr w:type="gramEnd"/>
      <w:r w:rsidRPr="006F57BF">
        <w:rPr>
          <w:rFonts w:ascii="Times New Roman" w:hAnsi="Times New Roman" w:cs="Times New Roman"/>
          <w:sz w:val="28"/>
          <w:szCs w:val="28"/>
        </w:rPr>
        <w:t>.</w:t>
      </w:r>
    </w:p>
    <w:p w:rsidR="000B2FFE" w:rsidRPr="006F57BF" w:rsidRDefault="000B2FFE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="00BA7353">
        <w:rPr>
          <w:rFonts w:ascii="Times New Roman" w:hAnsi="Times New Roman" w:cs="Times New Roman"/>
          <w:sz w:val="28"/>
          <w:szCs w:val="28"/>
        </w:rPr>
        <w:t xml:space="preserve"> Молодцы ребята.</w:t>
      </w:r>
      <w:r w:rsidRPr="006F57BF">
        <w:rPr>
          <w:rFonts w:ascii="Times New Roman" w:hAnsi="Times New Roman" w:cs="Times New Roman"/>
          <w:sz w:val="28"/>
          <w:szCs w:val="28"/>
        </w:rPr>
        <w:t xml:space="preserve"> </w:t>
      </w:r>
      <w:r w:rsidR="00BA7353">
        <w:rPr>
          <w:rFonts w:ascii="Times New Roman" w:hAnsi="Times New Roman" w:cs="Times New Roman"/>
          <w:sz w:val="28"/>
          <w:szCs w:val="28"/>
        </w:rPr>
        <w:t>Наш путь продолжается, чтобы дорога была нескучной, повторим чистоговорку. Незнайка, повторяй за нами.</w:t>
      </w:r>
    </w:p>
    <w:p w:rsidR="006B1D00" w:rsidRPr="006F57BF" w:rsidRDefault="006B1D00" w:rsidP="006F57BF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b/>
          <w:sz w:val="28"/>
          <w:szCs w:val="28"/>
        </w:rPr>
      </w:pPr>
      <w:r w:rsidRPr="006F57BF">
        <w:rPr>
          <w:rStyle w:val="c0"/>
          <w:b/>
          <w:sz w:val="28"/>
          <w:szCs w:val="28"/>
        </w:rPr>
        <w:t>4.Повторим чистоговорку.</w:t>
      </w:r>
    </w:p>
    <w:p w:rsidR="00907008" w:rsidRPr="006F57BF" w:rsidRDefault="00907008" w:rsidP="006F57BF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i/>
          <w:sz w:val="28"/>
          <w:szCs w:val="28"/>
        </w:rPr>
      </w:pPr>
      <w:r w:rsidRPr="006F57BF">
        <w:rPr>
          <w:rStyle w:val="c0"/>
          <w:i/>
          <w:sz w:val="28"/>
          <w:szCs w:val="28"/>
        </w:rPr>
        <w:t>(Цель – автоматизация звука (с) в свободной речи.)</w:t>
      </w:r>
    </w:p>
    <w:p w:rsidR="009D6D3F" w:rsidRPr="006F57BF" w:rsidRDefault="009D6D3F" w:rsidP="006F57BF">
      <w:pPr>
        <w:pStyle w:val="c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F57BF">
        <w:rPr>
          <w:rStyle w:val="c0"/>
          <w:sz w:val="28"/>
          <w:szCs w:val="28"/>
        </w:rPr>
        <w:t>СУ – СУ – СУ - погуляем мы в лесу</w:t>
      </w:r>
    </w:p>
    <w:p w:rsidR="009D6D3F" w:rsidRPr="006F57BF" w:rsidRDefault="009D6D3F" w:rsidP="006F57BF">
      <w:pPr>
        <w:pStyle w:val="c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F57BF">
        <w:rPr>
          <w:rStyle w:val="c0"/>
          <w:sz w:val="28"/>
          <w:szCs w:val="28"/>
        </w:rPr>
        <w:t>АТЬ – АТЬ – АТЬ – в лесу легко дышать  </w:t>
      </w:r>
    </w:p>
    <w:p w:rsidR="009D6D3F" w:rsidRPr="006F57BF" w:rsidRDefault="009D6D3F" w:rsidP="006F57BF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sz w:val="28"/>
          <w:szCs w:val="28"/>
        </w:rPr>
      </w:pPr>
      <w:r w:rsidRPr="006F57BF">
        <w:rPr>
          <w:sz w:val="28"/>
          <w:szCs w:val="28"/>
        </w:rPr>
        <w:t>Жать</w:t>
      </w:r>
      <w:r w:rsidRPr="006F57BF">
        <w:rPr>
          <w:rStyle w:val="c0"/>
          <w:sz w:val="28"/>
          <w:szCs w:val="28"/>
        </w:rPr>
        <w:t xml:space="preserve"> </w:t>
      </w:r>
      <w:proofErr w:type="gramStart"/>
      <w:r w:rsidRPr="006F57BF">
        <w:rPr>
          <w:sz w:val="28"/>
          <w:szCs w:val="28"/>
        </w:rPr>
        <w:t>-ж</w:t>
      </w:r>
      <w:proofErr w:type="gramEnd"/>
      <w:r w:rsidRPr="006F57BF">
        <w:rPr>
          <w:sz w:val="28"/>
          <w:szCs w:val="28"/>
        </w:rPr>
        <w:t>ать-жать – лес не надо обижать</w:t>
      </w:r>
      <w:r w:rsidRPr="006F57BF">
        <w:rPr>
          <w:rStyle w:val="c0"/>
          <w:sz w:val="28"/>
          <w:szCs w:val="28"/>
        </w:rPr>
        <w:t xml:space="preserve"> </w:t>
      </w:r>
    </w:p>
    <w:p w:rsidR="006938AE" w:rsidRPr="006F57BF" w:rsidRDefault="009D6D3F" w:rsidP="006F57BF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sz w:val="28"/>
          <w:szCs w:val="28"/>
        </w:rPr>
      </w:pPr>
      <w:r w:rsidRPr="006F57BF">
        <w:rPr>
          <w:rStyle w:val="c0"/>
          <w:sz w:val="28"/>
          <w:szCs w:val="28"/>
        </w:rPr>
        <w:t>АТЬ – АТЬ – АТЬ - лес нам надо охранять  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="00BA7353">
        <w:rPr>
          <w:rFonts w:ascii="Times New Roman" w:hAnsi="Times New Roman" w:cs="Times New Roman"/>
          <w:sz w:val="28"/>
          <w:szCs w:val="28"/>
        </w:rPr>
        <w:t xml:space="preserve"> А эта полянка </w:t>
      </w:r>
      <w:r w:rsidRPr="006F57BF">
        <w:rPr>
          <w:rFonts w:ascii="Times New Roman" w:hAnsi="Times New Roman" w:cs="Times New Roman"/>
          <w:sz w:val="28"/>
          <w:szCs w:val="28"/>
        </w:rPr>
        <w:t xml:space="preserve"> </w:t>
      </w:r>
      <w:r w:rsidR="00BA7353">
        <w:rPr>
          <w:rFonts w:ascii="Times New Roman" w:hAnsi="Times New Roman" w:cs="Times New Roman"/>
          <w:sz w:val="28"/>
          <w:szCs w:val="28"/>
        </w:rPr>
        <w:t>грибная</w:t>
      </w:r>
      <w:r w:rsidRPr="006F57BF">
        <w:rPr>
          <w:rFonts w:ascii="Times New Roman" w:hAnsi="Times New Roman" w:cs="Times New Roman"/>
          <w:sz w:val="28"/>
          <w:szCs w:val="28"/>
        </w:rPr>
        <w:t xml:space="preserve"> и ягод</w:t>
      </w:r>
      <w:r w:rsidR="00BA7353">
        <w:rPr>
          <w:rFonts w:ascii="Times New Roman" w:hAnsi="Times New Roman" w:cs="Times New Roman"/>
          <w:sz w:val="28"/>
          <w:szCs w:val="28"/>
        </w:rPr>
        <w:t>ная</w:t>
      </w:r>
      <w:r w:rsidRPr="006F57BF">
        <w:rPr>
          <w:rFonts w:ascii="Times New Roman" w:hAnsi="Times New Roman" w:cs="Times New Roman"/>
          <w:sz w:val="28"/>
          <w:szCs w:val="28"/>
        </w:rPr>
        <w:t>..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F57BF">
        <w:rPr>
          <w:rFonts w:ascii="Times New Roman" w:hAnsi="Times New Roman" w:cs="Times New Roman"/>
          <w:b/>
          <w:sz w:val="28"/>
          <w:szCs w:val="28"/>
        </w:rPr>
        <w:t>5. Физкультминутка. «За грибами».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F57BF">
        <w:rPr>
          <w:rFonts w:ascii="Times New Roman" w:hAnsi="Times New Roman" w:cs="Times New Roman"/>
          <w:i/>
          <w:sz w:val="28"/>
          <w:szCs w:val="28"/>
        </w:rPr>
        <w:t xml:space="preserve">(Цель - </w:t>
      </w:r>
      <w:r w:rsidR="00457E6E" w:rsidRPr="006F57B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дупреждения утомления, восстановления умственной работоспособности, развитие общей моторики).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Все зверушки на опушке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lastRenderedPageBreak/>
        <w:t xml:space="preserve"> Ищут грузди и волнушки.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(Дети идут по кругу)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 xml:space="preserve">Белочки скакали, рыжики срывали. 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(Скачут, вприсядку срывают, воображаемые грибы.)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 xml:space="preserve">Лисичка бежала, лисички собирала. 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(Бегут, собирают воображаемые грибы.)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 xml:space="preserve">Зайчатки скакали, опятки искали. 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 xml:space="preserve">(Скачут стоя, </w:t>
      </w:r>
      <w:proofErr w:type="gramStart"/>
      <w:r w:rsidRPr="006F57BF">
        <w:rPr>
          <w:rFonts w:ascii="Times New Roman" w:hAnsi="Times New Roman" w:cs="Times New Roman"/>
          <w:sz w:val="28"/>
          <w:szCs w:val="28"/>
        </w:rPr>
        <w:t>идут</w:t>
      </w:r>
      <w:proofErr w:type="gramEnd"/>
      <w:r w:rsidRPr="006F57BF">
        <w:rPr>
          <w:rFonts w:ascii="Times New Roman" w:hAnsi="Times New Roman" w:cs="Times New Roman"/>
          <w:sz w:val="28"/>
          <w:szCs w:val="28"/>
        </w:rPr>
        <w:t xml:space="preserve"> делают вид, что  срывают грибы.)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 xml:space="preserve">Медведь проходил, мухомор раздавил. 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(Идут в развалку, в конце строки топают ногой правой.)</w:t>
      </w:r>
    </w:p>
    <w:p w:rsidR="007537A6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6F57BF">
        <w:rPr>
          <w:rFonts w:ascii="Times New Roman" w:hAnsi="Times New Roman" w:cs="Times New Roman"/>
          <w:sz w:val="28"/>
          <w:szCs w:val="28"/>
        </w:rPr>
        <w:t xml:space="preserve"> </w:t>
      </w:r>
      <w:r w:rsidR="007537A6">
        <w:rPr>
          <w:rFonts w:ascii="Times New Roman" w:hAnsi="Times New Roman" w:cs="Times New Roman"/>
          <w:sz w:val="28"/>
          <w:szCs w:val="28"/>
        </w:rPr>
        <w:t xml:space="preserve"> Какой урожай мы собрали! Целое лукошко грибов и ягод. А сейчас Вы </w:t>
      </w:r>
      <w:proofErr w:type="gramStart"/>
      <w:r w:rsidR="007537A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7537A6">
        <w:rPr>
          <w:rFonts w:ascii="Times New Roman" w:hAnsi="Times New Roman" w:cs="Times New Roman"/>
          <w:sz w:val="28"/>
          <w:szCs w:val="28"/>
        </w:rPr>
        <w:t>оварята.   Незнайка</w:t>
      </w:r>
      <w:proofErr w:type="gramStart"/>
      <w:r w:rsidR="007537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537A6">
        <w:rPr>
          <w:rFonts w:ascii="Times New Roman" w:hAnsi="Times New Roman" w:cs="Times New Roman"/>
          <w:sz w:val="28"/>
          <w:szCs w:val="28"/>
        </w:rPr>
        <w:t xml:space="preserve"> хочешь помогать детям?</w:t>
      </w:r>
    </w:p>
    <w:p w:rsidR="005B0B74" w:rsidRPr="006F57BF" w:rsidRDefault="007537A6" w:rsidP="006F57B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F5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B74" w:rsidRPr="006F57BF">
        <w:rPr>
          <w:rFonts w:ascii="Times New Roman" w:hAnsi="Times New Roman" w:cs="Times New Roman"/>
          <w:b/>
          <w:sz w:val="28"/>
          <w:szCs w:val="28"/>
        </w:rPr>
        <w:t>6. Игра «Что приготовим?».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F57BF">
        <w:rPr>
          <w:rFonts w:ascii="Times New Roman" w:hAnsi="Times New Roman" w:cs="Times New Roman"/>
          <w:i/>
          <w:sz w:val="28"/>
          <w:szCs w:val="28"/>
        </w:rPr>
        <w:t xml:space="preserve">( Цель - </w:t>
      </w:r>
      <w:r w:rsidR="00457E6E" w:rsidRPr="006F57BF">
        <w:rPr>
          <w:rFonts w:ascii="Times New Roman" w:hAnsi="Times New Roman" w:cs="Times New Roman"/>
          <w:i/>
          <w:sz w:val="28"/>
          <w:szCs w:val="28"/>
        </w:rPr>
        <w:t>образование и  использование относительных прилагательных)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Из грибов - суп грибной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Из малины - малиновое варенье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Из черники - черничное варенье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Из земляники - земляничное варенье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Из клюквы - клюквенный джем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Из брусники – брусничный пирог.</w:t>
      </w:r>
    </w:p>
    <w:p w:rsidR="005B0B74" w:rsidRPr="006F57BF" w:rsidRDefault="007537A6" w:rsidP="006F57BF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b/>
          <w:sz w:val="28"/>
          <w:szCs w:val="28"/>
        </w:rPr>
      </w:pPr>
      <w:r>
        <w:rPr>
          <w:rStyle w:val="c3"/>
          <w:b/>
          <w:sz w:val="28"/>
          <w:szCs w:val="28"/>
        </w:rPr>
        <w:t>7. Пальчиковая гимнастика</w:t>
      </w:r>
      <w:proofErr w:type="gramStart"/>
      <w:r>
        <w:rPr>
          <w:rStyle w:val="c3"/>
          <w:b/>
          <w:sz w:val="28"/>
          <w:szCs w:val="28"/>
        </w:rPr>
        <w:t xml:space="preserve"> .</w:t>
      </w:r>
      <w:proofErr w:type="gramEnd"/>
    </w:p>
    <w:p w:rsidR="005B0B74" w:rsidRPr="006F57BF" w:rsidRDefault="005B0B74" w:rsidP="006F57BF">
      <w:pPr>
        <w:spacing w:after="0" w:line="276" w:lineRule="auto"/>
        <w:jc w:val="both"/>
        <w:rPr>
          <w:rStyle w:val="c3"/>
          <w:rFonts w:ascii="Times New Roman" w:hAnsi="Times New Roman" w:cs="Times New Roman"/>
          <w:i/>
          <w:sz w:val="28"/>
          <w:szCs w:val="28"/>
        </w:rPr>
      </w:pPr>
      <w:r w:rsidRPr="006F57BF">
        <w:rPr>
          <w:rStyle w:val="c3"/>
          <w:rFonts w:ascii="Times New Roman" w:hAnsi="Times New Roman" w:cs="Times New Roman"/>
          <w:i/>
          <w:sz w:val="28"/>
          <w:szCs w:val="28"/>
        </w:rPr>
        <w:t>( Цель</w:t>
      </w:r>
      <w:r w:rsidR="00457E6E" w:rsidRPr="006F57BF">
        <w:rPr>
          <w:rStyle w:val="c3"/>
          <w:rFonts w:ascii="Times New Roman" w:hAnsi="Times New Roman" w:cs="Times New Roman"/>
          <w:i/>
          <w:sz w:val="28"/>
          <w:szCs w:val="28"/>
        </w:rPr>
        <w:t xml:space="preserve"> </w:t>
      </w:r>
      <w:r w:rsidRPr="006F57BF">
        <w:rPr>
          <w:rStyle w:val="c3"/>
          <w:rFonts w:ascii="Times New Roman" w:hAnsi="Times New Roman" w:cs="Times New Roman"/>
          <w:i/>
          <w:sz w:val="28"/>
          <w:szCs w:val="28"/>
        </w:rPr>
        <w:t>-</w:t>
      </w:r>
      <w:r w:rsidR="00457E6E" w:rsidRPr="006F57BF">
        <w:rPr>
          <w:rFonts w:ascii="Times New Roman" w:hAnsi="Times New Roman" w:cs="Times New Roman"/>
          <w:i/>
          <w:sz w:val="28"/>
          <w:szCs w:val="28"/>
        </w:rPr>
        <w:t xml:space="preserve"> развитие тонкой моторики, координация речи с движением.)</w:t>
      </w:r>
    </w:p>
    <w:p w:rsidR="007537A6" w:rsidRDefault="007537A6" w:rsidP="006F57BF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sz w:val="28"/>
          <w:szCs w:val="28"/>
        </w:rPr>
      </w:pPr>
      <w:r w:rsidRPr="007537A6">
        <w:rPr>
          <w:rStyle w:val="c3"/>
          <w:sz w:val="28"/>
          <w:szCs w:val="28"/>
        </w:rPr>
        <w:t>Здравствуй, солнце золотое</w:t>
      </w:r>
      <w:r>
        <w:rPr>
          <w:rStyle w:val="c3"/>
          <w:b/>
          <w:sz w:val="28"/>
          <w:szCs w:val="28"/>
        </w:rPr>
        <w:t>!</w:t>
      </w:r>
    </w:p>
    <w:p w:rsidR="005B0B74" w:rsidRPr="006F57BF" w:rsidRDefault="005B0B74" w:rsidP="006F57BF">
      <w:pPr>
        <w:pStyle w:val="c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F57BF">
        <w:rPr>
          <w:rStyle w:val="c3"/>
          <w:sz w:val="28"/>
          <w:szCs w:val="28"/>
        </w:rPr>
        <w:t>Здравствуй, небо голубое!</w:t>
      </w:r>
    </w:p>
    <w:p w:rsidR="005B0B74" w:rsidRPr="006F57BF" w:rsidRDefault="005B0B74" w:rsidP="006F57BF">
      <w:pPr>
        <w:pStyle w:val="c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F57BF">
        <w:rPr>
          <w:rStyle w:val="c3"/>
          <w:sz w:val="28"/>
          <w:szCs w:val="28"/>
        </w:rPr>
        <w:t>Здравствуй, вольный ветерок!</w:t>
      </w:r>
    </w:p>
    <w:p w:rsidR="005B0B74" w:rsidRPr="006F57BF" w:rsidRDefault="005B0B74" w:rsidP="006F57BF">
      <w:pPr>
        <w:pStyle w:val="c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F57BF">
        <w:rPr>
          <w:rStyle w:val="c3"/>
          <w:sz w:val="28"/>
          <w:szCs w:val="28"/>
        </w:rPr>
        <w:t>Здравствуй, маленький дубок!</w:t>
      </w:r>
    </w:p>
    <w:p w:rsidR="005B0B74" w:rsidRPr="006F57BF" w:rsidRDefault="005B0B74" w:rsidP="006F57BF">
      <w:pPr>
        <w:pStyle w:val="c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F57BF">
        <w:rPr>
          <w:rStyle w:val="c3"/>
          <w:sz w:val="28"/>
          <w:szCs w:val="28"/>
        </w:rPr>
        <w:t>Мы живем в родном краю</w:t>
      </w:r>
    </w:p>
    <w:p w:rsidR="005B0B74" w:rsidRPr="006F57BF" w:rsidRDefault="005B0B74" w:rsidP="006F57BF">
      <w:pPr>
        <w:pStyle w:val="c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F57BF">
        <w:rPr>
          <w:rStyle w:val="c3"/>
          <w:sz w:val="28"/>
          <w:szCs w:val="28"/>
        </w:rPr>
        <w:t>Всех я вас приветствую.  </w:t>
      </w:r>
      <w:r w:rsidRPr="006F57BF">
        <w:rPr>
          <w:rStyle w:val="apple-converted-space"/>
          <w:sz w:val="28"/>
          <w:szCs w:val="28"/>
        </w:rPr>
        <w:t> 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5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По очереди пальцы правой руки похлопывают пальцы левой руки, начиная с </w:t>
      </w:r>
      <w:proofErr w:type="gramStart"/>
      <w:r w:rsidRPr="006F57BF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го</w:t>
      </w:r>
      <w:proofErr w:type="gramEnd"/>
      <w:r w:rsidRPr="006F57B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D6D3F" w:rsidRPr="006F57BF" w:rsidRDefault="009D6D3F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="00CE1C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F57BF">
        <w:rPr>
          <w:rFonts w:ascii="Times New Roman" w:hAnsi="Times New Roman" w:cs="Times New Roman"/>
          <w:sz w:val="28"/>
          <w:szCs w:val="28"/>
        </w:rPr>
        <w:t xml:space="preserve"> </w:t>
      </w:r>
      <w:r w:rsidR="00CE1CFD">
        <w:rPr>
          <w:rFonts w:ascii="Times New Roman" w:hAnsi="Times New Roman" w:cs="Times New Roman"/>
          <w:sz w:val="28"/>
          <w:szCs w:val="28"/>
        </w:rPr>
        <w:t>Мы с вами пришли на любимую полянку зверей</w:t>
      </w:r>
      <w:r w:rsidRPr="006F57BF">
        <w:rPr>
          <w:rFonts w:ascii="Times New Roman" w:hAnsi="Times New Roman" w:cs="Times New Roman"/>
          <w:sz w:val="28"/>
          <w:szCs w:val="28"/>
        </w:rPr>
        <w:t>.</w:t>
      </w:r>
      <w:r w:rsidR="00CE1CFD">
        <w:rPr>
          <w:rFonts w:ascii="Times New Roman" w:hAnsi="Times New Roman" w:cs="Times New Roman"/>
          <w:sz w:val="28"/>
          <w:szCs w:val="28"/>
        </w:rPr>
        <w:t xml:space="preserve"> А кто это нас встречает?</w:t>
      </w:r>
    </w:p>
    <w:p w:rsidR="00907008" w:rsidRPr="006F57BF" w:rsidRDefault="009D6D3F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 xml:space="preserve">1-й ребенок: </w:t>
      </w:r>
      <w:r w:rsidR="00907008" w:rsidRPr="006F57BF">
        <w:rPr>
          <w:rFonts w:ascii="Times New Roman" w:hAnsi="Times New Roman" w:cs="Times New Roman"/>
          <w:sz w:val="28"/>
          <w:szCs w:val="28"/>
        </w:rPr>
        <w:t>Зайка</w:t>
      </w:r>
    </w:p>
    <w:p w:rsidR="009D6D3F" w:rsidRPr="006F57BF" w:rsidRDefault="00907008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2-й ребенок: Ежик</w:t>
      </w:r>
    </w:p>
    <w:p w:rsidR="00BA7351" w:rsidRPr="006F57BF" w:rsidRDefault="009D6D3F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 xml:space="preserve">3-й ребенок: </w:t>
      </w:r>
      <w:r w:rsidR="00BA7351" w:rsidRPr="006F57BF">
        <w:rPr>
          <w:rFonts w:ascii="Times New Roman" w:hAnsi="Times New Roman" w:cs="Times New Roman"/>
          <w:sz w:val="28"/>
          <w:szCs w:val="28"/>
        </w:rPr>
        <w:t>Лиса</w:t>
      </w:r>
    </w:p>
    <w:p w:rsidR="00BA7351" w:rsidRPr="006F57BF" w:rsidRDefault="00BA7351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Незнайка:</w:t>
      </w:r>
      <w:r w:rsidRPr="006F57BF">
        <w:rPr>
          <w:rFonts w:ascii="Times New Roman" w:hAnsi="Times New Roman" w:cs="Times New Roman"/>
          <w:sz w:val="28"/>
          <w:szCs w:val="28"/>
        </w:rPr>
        <w:t xml:space="preserve"> я тоже знаю</w:t>
      </w:r>
      <w:r w:rsidR="00C67C4F" w:rsidRPr="006F57BF">
        <w:rPr>
          <w:rFonts w:ascii="Times New Roman" w:hAnsi="Times New Roman" w:cs="Times New Roman"/>
          <w:sz w:val="28"/>
          <w:szCs w:val="28"/>
        </w:rPr>
        <w:t xml:space="preserve"> </w:t>
      </w:r>
      <w:r w:rsidRPr="006F57BF">
        <w:rPr>
          <w:rFonts w:ascii="Times New Roman" w:hAnsi="Times New Roman" w:cs="Times New Roman"/>
          <w:sz w:val="28"/>
          <w:szCs w:val="28"/>
        </w:rPr>
        <w:t>- это белка.</w:t>
      </w:r>
    </w:p>
    <w:p w:rsidR="00907008" w:rsidRPr="006F57BF" w:rsidRDefault="00907008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6F57BF">
        <w:rPr>
          <w:rFonts w:ascii="Times New Roman" w:hAnsi="Times New Roman" w:cs="Times New Roman"/>
          <w:sz w:val="28"/>
          <w:szCs w:val="28"/>
        </w:rPr>
        <w:t xml:space="preserve"> кто это там рычит?</w:t>
      </w:r>
    </w:p>
    <w:p w:rsidR="00907008" w:rsidRPr="006F57BF" w:rsidRDefault="00907008" w:rsidP="006F57BF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F57BF">
        <w:rPr>
          <w:rFonts w:ascii="Times New Roman" w:hAnsi="Times New Roman" w:cs="Times New Roman"/>
          <w:i/>
          <w:sz w:val="28"/>
          <w:szCs w:val="28"/>
        </w:rPr>
        <w:t>Звучит рев медведя.</w:t>
      </w:r>
    </w:p>
    <w:p w:rsidR="00907008" w:rsidRPr="006F57BF" w:rsidRDefault="00907008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6F57BF">
        <w:rPr>
          <w:rFonts w:ascii="Times New Roman" w:hAnsi="Times New Roman" w:cs="Times New Roman"/>
          <w:sz w:val="28"/>
          <w:szCs w:val="28"/>
        </w:rPr>
        <w:t xml:space="preserve"> Медведь.</w:t>
      </w:r>
    </w:p>
    <w:p w:rsidR="00CE1CFD" w:rsidRDefault="00BA7351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lastRenderedPageBreak/>
        <w:t>Логопед:</w:t>
      </w:r>
      <w:r w:rsidRPr="006F57BF">
        <w:rPr>
          <w:rFonts w:ascii="Times New Roman" w:hAnsi="Times New Roman" w:cs="Times New Roman"/>
          <w:sz w:val="28"/>
          <w:szCs w:val="28"/>
        </w:rPr>
        <w:t xml:space="preserve"> </w:t>
      </w:r>
      <w:r w:rsidR="00CE1CFD">
        <w:rPr>
          <w:rFonts w:ascii="Times New Roman" w:hAnsi="Times New Roman" w:cs="Times New Roman"/>
          <w:sz w:val="28"/>
          <w:szCs w:val="28"/>
        </w:rPr>
        <w:t xml:space="preserve"> Посмотрите, дети</w:t>
      </w:r>
      <w:proofErr w:type="gramStart"/>
      <w:r w:rsidR="00CE1C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1CFD">
        <w:rPr>
          <w:rFonts w:ascii="Times New Roman" w:hAnsi="Times New Roman" w:cs="Times New Roman"/>
          <w:sz w:val="28"/>
          <w:szCs w:val="28"/>
        </w:rPr>
        <w:t xml:space="preserve"> из-за кустов выглядывают их детеныши.</w:t>
      </w:r>
    </w:p>
    <w:p w:rsidR="00BA7351" w:rsidRPr="006F57BF" w:rsidRDefault="005B0B74" w:rsidP="006F57B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F57BF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6B1D00" w:rsidRPr="006F57BF">
        <w:rPr>
          <w:rFonts w:ascii="Times New Roman" w:hAnsi="Times New Roman" w:cs="Times New Roman"/>
          <w:b/>
          <w:sz w:val="28"/>
          <w:szCs w:val="28"/>
        </w:rPr>
        <w:t>.</w:t>
      </w:r>
      <w:r w:rsidR="00BA7351" w:rsidRPr="006F57BF">
        <w:rPr>
          <w:rFonts w:ascii="Times New Roman" w:hAnsi="Times New Roman" w:cs="Times New Roman"/>
          <w:b/>
          <w:sz w:val="28"/>
          <w:szCs w:val="28"/>
        </w:rPr>
        <w:t>Игра «Мама и детеныш».</w:t>
      </w:r>
    </w:p>
    <w:p w:rsidR="00907008" w:rsidRPr="006F57BF" w:rsidRDefault="00907008" w:rsidP="006F57BF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F57BF">
        <w:rPr>
          <w:rFonts w:ascii="Times New Roman" w:hAnsi="Times New Roman" w:cs="Times New Roman"/>
          <w:i/>
          <w:sz w:val="28"/>
          <w:szCs w:val="28"/>
        </w:rPr>
        <w:t xml:space="preserve">(Цель </w:t>
      </w:r>
      <w:r w:rsidR="00AC10DC" w:rsidRPr="006F57BF">
        <w:rPr>
          <w:rFonts w:ascii="Times New Roman" w:hAnsi="Times New Roman" w:cs="Times New Roman"/>
          <w:i/>
          <w:sz w:val="28"/>
          <w:szCs w:val="28"/>
        </w:rPr>
        <w:t>–</w:t>
      </w:r>
      <w:r w:rsidRPr="006F5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10DC" w:rsidRPr="006F57B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чить детей образовывать слова, с помощью суффиксов </w:t>
      </w:r>
      <w:proofErr w:type="gramStart"/>
      <w:r w:rsidR="00AC10DC" w:rsidRPr="006F57B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proofErr w:type="spellStart"/>
      <w:r w:rsidR="00AC10DC" w:rsidRPr="006F57B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proofErr w:type="gramEnd"/>
      <w:r w:rsidR="00AC10DC" w:rsidRPr="006F57B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к</w:t>
      </w:r>
      <w:proofErr w:type="spellEnd"/>
      <w:r w:rsidR="00AC10DC" w:rsidRPr="006F57B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-</w:t>
      </w:r>
      <w:proofErr w:type="spellStart"/>
      <w:r w:rsidR="00AC10DC" w:rsidRPr="006F57B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нок</w:t>
      </w:r>
      <w:proofErr w:type="spellEnd"/>
      <w:r w:rsidR="00AC10DC" w:rsidRPr="006F57B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.</w:t>
      </w:r>
    </w:p>
    <w:p w:rsidR="00BA7351" w:rsidRPr="006F57BF" w:rsidRDefault="00CE1CFD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907008" w:rsidRPr="006F57BF">
        <w:rPr>
          <w:rFonts w:ascii="Times New Roman" w:hAnsi="Times New Roman" w:cs="Times New Roman"/>
          <w:sz w:val="28"/>
          <w:szCs w:val="28"/>
        </w:rPr>
        <w:t xml:space="preserve"> н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07008" w:rsidRPr="006F57BF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907008" w:rsidRPr="006F57BF">
        <w:rPr>
          <w:rFonts w:ascii="Times New Roman" w:hAnsi="Times New Roman" w:cs="Times New Roman"/>
          <w:sz w:val="28"/>
          <w:szCs w:val="28"/>
        </w:rPr>
        <w:t xml:space="preserve"> </w:t>
      </w:r>
      <w:r w:rsidR="00BA7351" w:rsidRPr="006F57BF">
        <w:rPr>
          <w:rFonts w:ascii="Times New Roman" w:hAnsi="Times New Roman" w:cs="Times New Roman"/>
          <w:sz w:val="28"/>
          <w:szCs w:val="28"/>
        </w:rPr>
        <w:t xml:space="preserve"> маму и </w:t>
      </w:r>
      <w:r>
        <w:rPr>
          <w:rFonts w:ascii="Times New Roman" w:hAnsi="Times New Roman" w:cs="Times New Roman"/>
          <w:sz w:val="28"/>
          <w:szCs w:val="28"/>
        </w:rPr>
        <w:t xml:space="preserve">детеныша </w:t>
      </w:r>
      <w:r w:rsidR="00BA7351" w:rsidRPr="006F57BF">
        <w:rPr>
          <w:rFonts w:ascii="Times New Roman" w:hAnsi="Times New Roman" w:cs="Times New Roman"/>
          <w:sz w:val="28"/>
          <w:szCs w:val="28"/>
        </w:rPr>
        <w:t xml:space="preserve"> животных, </w:t>
      </w:r>
      <w:r w:rsidR="00907008" w:rsidRPr="006F57BF">
        <w:rPr>
          <w:rFonts w:ascii="Times New Roman" w:hAnsi="Times New Roman" w:cs="Times New Roman"/>
          <w:sz w:val="28"/>
          <w:szCs w:val="28"/>
        </w:rPr>
        <w:t xml:space="preserve"> встретившихся </w:t>
      </w:r>
      <w:r w:rsidR="00CC1A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лесу.</w:t>
      </w:r>
      <w:r w:rsidR="00907008" w:rsidRPr="006F5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CFD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Логопед:</w:t>
      </w:r>
      <w:r w:rsidRPr="006F5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1CFD">
        <w:rPr>
          <w:rFonts w:ascii="Times New Roman" w:hAnsi="Times New Roman" w:cs="Times New Roman"/>
          <w:sz w:val="28"/>
          <w:szCs w:val="28"/>
          <w:shd w:val="clear" w:color="auto" w:fill="FFFFFF"/>
        </w:rPr>
        <w:t>Незнайка, откуда у тебя сосновая шишка?</w:t>
      </w:r>
    </w:p>
    <w:p w:rsidR="00CE1CFD" w:rsidRDefault="00CE1CFD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знайка</w:t>
      </w:r>
      <w:r w:rsidR="00503244">
        <w:rPr>
          <w:rFonts w:ascii="Times New Roman" w:hAnsi="Times New Roman" w:cs="Times New Roman"/>
          <w:sz w:val="28"/>
          <w:szCs w:val="28"/>
          <w:shd w:val="clear" w:color="auto" w:fill="FFFFFF"/>
        </w:rPr>
        <w:t>. А мне ее подарила белка. А давайте поиграем с шишкой  в игру.</w:t>
      </w:r>
    </w:p>
    <w:p w:rsidR="005B0B74" w:rsidRPr="00503244" w:rsidRDefault="005B0B74" w:rsidP="006F57B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03244">
        <w:rPr>
          <w:rFonts w:ascii="Times New Roman" w:hAnsi="Times New Roman" w:cs="Times New Roman"/>
          <w:b/>
          <w:sz w:val="28"/>
          <w:szCs w:val="28"/>
        </w:rPr>
        <w:t>8. Игра «1, 2, 5»</w:t>
      </w:r>
    </w:p>
    <w:p w:rsidR="00AC10DC" w:rsidRPr="006F57BF" w:rsidRDefault="00AC10DC" w:rsidP="006F57BF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F57BF">
        <w:rPr>
          <w:rFonts w:ascii="Times New Roman" w:hAnsi="Times New Roman" w:cs="Times New Roman"/>
          <w:i/>
          <w:sz w:val="28"/>
          <w:szCs w:val="28"/>
        </w:rPr>
        <w:t>( Цель – учить детей правильно  употреблять числительное с существительным).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Один медведь, два медведя, пять медведей;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Одна лиса, две лисы, пять лисиц.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Один заяц, два зайца, пять зайцев.</w:t>
      </w:r>
    </w:p>
    <w:p w:rsidR="005B0B74" w:rsidRPr="006F57BF" w:rsidRDefault="005B0B7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Одна белка, две белки, пять белок.</w:t>
      </w:r>
    </w:p>
    <w:p w:rsidR="00BA7351" w:rsidRPr="006F57BF" w:rsidRDefault="00BA7351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6F57BF">
        <w:rPr>
          <w:rFonts w:ascii="Times New Roman" w:hAnsi="Times New Roman" w:cs="Times New Roman"/>
          <w:sz w:val="28"/>
          <w:szCs w:val="28"/>
        </w:rPr>
        <w:t xml:space="preserve"> </w:t>
      </w:r>
      <w:r w:rsidR="00503244">
        <w:rPr>
          <w:rFonts w:ascii="Times New Roman" w:hAnsi="Times New Roman" w:cs="Times New Roman"/>
          <w:sz w:val="28"/>
          <w:szCs w:val="28"/>
        </w:rPr>
        <w:t>Молодцы! Ребята</w:t>
      </w:r>
      <w:r w:rsidRPr="006F57BF">
        <w:rPr>
          <w:rFonts w:ascii="Times New Roman" w:hAnsi="Times New Roman" w:cs="Times New Roman"/>
          <w:sz w:val="28"/>
          <w:szCs w:val="28"/>
        </w:rPr>
        <w:t>, пока мы играли</w:t>
      </w:r>
      <w:r w:rsidR="003C60CC" w:rsidRPr="006F57BF">
        <w:rPr>
          <w:rFonts w:ascii="Times New Roman" w:hAnsi="Times New Roman" w:cs="Times New Roman"/>
          <w:sz w:val="28"/>
          <w:szCs w:val="28"/>
        </w:rPr>
        <w:t>,</w:t>
      </w:r>
      <w:r w:rsidR="00503244">
        <w:rPr>
          <w:rFonts w:ascii="Times New Roman" w:hAnsi="Times New Roman" w:cs="Times New Roman"/>
          <w:sz w:val="28"/>
          <w:szCs w:val="28"/>
        </w:rPr>
        <w:t xml:space="preserve"> кто на поляну прилетел?</w:t>
      </w:r>
    </w:p>
    <w:p w:rsidR="00BA7351" w:rsidRPr="006F57BF" w:rsidRDefault="00BA7351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6F57BF">
        <w:rPr>
          <w:rFonts w:ascii="Times New Roman" w:hAnsi="Times New Roman" w:cs="Times New Roman"/>
          <w:sz w:val="28"/>
          <w:szCs w:val="28"/>
        </w:rPr>
        <w:t xml:space="preserve"> Бабочки.</w:t>
      </w:r>
    </w:p>
    <w:p w:rsidR="00907008" w:rsidRPr="006F57BF" w:rsidRDefault="00907008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6F57BF">
        <w:rPr>
          <w:rFonts w:ascii="Times New Roman" w:hAnsi="Times New Roman" w:cs="Times New Roman"/>
          <w:sz w:val="28"/>
          <w:szCs w:val="28"/>
        </w:rPr>
        <w:t xml:space="preserve"> Правильно, давайте отправим </w:t>
      </w:r>
      <w:r w:rsidR="003C60CC" w:rsidRPr="006F57BF">
        <w:rPr>
          <w:rFonts w:ascii="Times New Roman" w:hAnsi="Times New Roman" w:cs="Times New Roman"/>
          <w:sz w:val="28"/>
          <w:szCs w:val="28"/>
        </w:rPr>
        <w:t xml:space="preserve"> бабо</w:t>
      </w:r>
      <w:r w:rsidRPr="006F57BF">
        <w:rPr>
          <w:rFonts w:ascii="Times New Roman" w:hAnsi="Times New Roman" w:cs="Times New Roman"/>
          <w:sz w:val="28"/>
          <w:szCs w:val="28"/>
        </w:rPr>
        <w:t>чек в полет.</w:t>
      </w:r>
      <w:r w:rsidR="00BA7351" w:rsidRPr="006F5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351" w:rsidRPr="006F57BF" w:rsidRDefault="005B0B74" w:rsidP="006F57B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F57BF">
        <w:rPr>
          <w:rFonts w:ascii="Times New Roman" w:hAnsi="Times New Roman" w:cs="Times New Roman"/>
          <w:b/>
          <w:sz w:val="28"/>
          <w:szCs w:val="28"/>
        </w:rPr>
        <w:t>9</w:t>
      </w:r>
      <w:r w:rsidR="006B1D00" w:rsidRPr="006F57BF">
        <w:rPr>
          <w:rFonts w:ascii="Times New Roman" w:hAnsi="Times New Roman" w:cs="Times New Roman"/>
          <w:b/>
          <w:sz w:val="28"/>
          <w:szCs w:val="28"/>
        </w:rPr>
        <w:t>.</w:t>
      </w:r>
      <w:r w:rsidR="00BA7351" w:rsidRPr="006F57BF">
        <w:rPr>
          <w:rFonts w:ascii="Times New Roman" w:hAnsi="Times New Roman" w:cs="Times New Roman"/>
          <w:b/>
          <w:sz w:val="28"/>
          <w:szCs w:val="28"/>
        </w:rPr>
        <w:t>Игра «</w:t>
      </w:r>
      <w:r w:rsidR="00907008" w:rsidRPr="006F57BF">
        <w:rPr>
          <w:rFonts w:ascii="Times New Roman" w:hAnsi="Times New Roman" w:cs="Times New Roman"/>
          <w:b/>
          <w:sz w:val="28"/>
          <w:szCs w:val="28"/>
        </w:rPr>
        <w:t>Полетели бабочки</w:t>
      </w:r>
      <w:r w:rsidR="00BA7351" w:rsidRPr="006F57BF">
        <w:rPr>
          <w:rFonts w:ascii="Times New Roman" w:hAnsi="Times New Roman" w:cs="Times New Roman"/>
          <w:b/>
          <w:sz w:val="28"/>
          <w:szCs w:val="28"/>
        </w:rPr>
        <w:t>».</w:t>
      </w:r>
    </w:p>
    <w:p w:rsidR="00907008" w:rsidRPr="006F57BF" w:rsidRDefault="00907008" w:rsidP="006F57BF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F57BF">
        <w:rPr>
          <w:rFonts w:ascii="Times New Roman" w:hAnsi="Times New Roman" w:cs="Times New Roman"/>
          <w:i/>
          <w:sz w:val="28"/>
          <w:szCs w:val="28"/>
        </w:rPr>
        <w:t xml:space="preserve">(Цель </w:t>
      </w:r>
      <w:r w:rsidR="00AC10DC" w:rsidRPr="006F57BF">
        <w:rPr>
          <w:rFonts w:ascii="Times New Roman" w:hAnsi="Times New Roman" w:cs="Times New Roman"/>
          <w:i/>
          <w:sz w:val="28"/>
          <w:szCs w:val="28"/>
        </w:rPr>
        <w:t>– развитие воздушной струи).</w:t>
      </w:r>
    </w:p>
    <w:p w:rsidR="00BA7351" w:rsidRPr="006F57BF" w:rsidRDefault="00BA7351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6F57BF">
        <w:rPr>
          <w:rFonts w:ascii="Times New Roman" w:hAnsi="Times New Roman" w:cs="Times New Roman"/>
          <w:sz w:val="28"/>
          <w:szCs w:val="28"/>
        </w:rPr>
        <w:t xml:space="preserve">  Давайте осторожно возьмем наших бабочек, сделаем глубокий вдох носом и выдох ртом, </w:t>
      </w:r>
      <w:r w:rsidR="00907008" w:rsidRPr="006F57BF">
        <w:rPr>
          <w:rFonts w:ascii="Times New Roman" w:hAnsi="Times New Roman" w:cs="Times New Roman"/>
          <w:sz w:val="28"/>
          <w:szCs w:val="28"/>
        </w:rPr>
        <w:t>по</w:t>
      </w:r>
      <w:r w:rsidRPr="006F57BF">
        <w:rPr>
          <w:rFonts w:ascii="Times New Roman" w:hAnsi="Times New Roman" w:cs="Times New Roman"/>
          <w:sz w:val="28"/>
          <w:szCs w:val="28"/>
        </w:rPr>
        <w:t>дуем на бабочек, что бы они взлетели.</w:t>
      </w:r>
    </w:p>
    <w:p w:rsidR="003C60CC" w:rsidRPr="006F57BF" w:rsidRDefault="003C60CC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6F57BF">
        <w:rPr>
          <w:rFonts w:ascii="Times New Roman" w:hAnsi="Times New Roman" w:cs="Times New Roman"/>
          <w:sz w:val="28"/>
          <w:szCs w:val="28"/>
        </w:rPr>
        <w:t xml:space="preserve"> Вот и улетели наши бабочки.</w:t>
      </w:r>
    </w:p>
    <w:p w:rsidR="008E4276" w:rsidRDefault="008E4276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18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Логопед:</w:t>
      </w:r>
      <w:r w:rsidRPr="006F5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</w:t>
      </w:r>
      <w:r w:rsidR="003F6C51" w:rsidRPr="006F57BF">
        <w:rPr>
          <w:rFonts w:ascii="Times New Roman" w:hAnsi="Times New Roman" w:cs="Times New Roman"/>
          <w:sz w:val="28"/>
          <w:szCs w:val="28"/>
          <w:shd w:val="clear" w:color="auto" w:fill="FFFFFF"/>
        </w:rPr>
        <w:t>, а теперь давайте подарим лесу подарки</w:t>
      </w:r>
      <w:r w:rsidR="00503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F6C51" w:rsidRPr="006F5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мы </w:t>
      </w:r>
      <w:r w:rsidRPr="006F57BF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товили.</w:t>
      </w:r>
    </w:p>
    <w:p w:rsidR="00503244" w:rsidRPr="006F57BF" w:rsidRDefault="00503244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57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. Игра «Подарки для леса</w:t>
      </w:r>
    </w:p>
    <w:p w:rsidR="00D602F8" w:rsidRDefault="008E4276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 Я дарю тебе солнышко, пусть оно св</w:t>
      </w:r>
      <w:r w:rsidR="00CF341D"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ярко-ярко, согревая все живое вокруг.</w:t>
      </w:r>
      <w:r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Я дарю тебе дождик, пусть он напоит</w:t>
      </w:r>
      <w:r w:rsidR="00CF341D"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оет всех.</w:t>
      </w:r>
      <w:r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Я дарю тебе травку, чтобы </w:t>
      </w:r>
      <w:r w:rsidR="00CF341D"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могли жить насекомые и мелкие животные.</w:t>
      </w:r>
      <w:r w:rsidR="00CF341D"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Я дарю тебе дерево</w:t>
      </w:r>
      <w:r w:rsidR="005B0B74"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веты, пусть они  украшают тебя.</w:t>
      </w:r>
      <w:r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Я дарю тебе птиц, и  животных, ведь ты для них – дом.</w:t>
      </w:r>
      <w:r w:rsidRPr="006F5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F57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341D" w:rsidRPr="00A6718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Логопед:</w:t>
      </w:r>
      <w:r w:rsidR="00CF341D" w:rsidRPr="006F5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3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60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асибо  лес за гостеприимство.  Мы узнали много полезного и интересного. Но нам пора возвращаться домой. </w:t>
      </w:r>
    </w:p>
    <w:p w:rsidR="00503244" w:rsidRDefault="00D602F8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Вокруг</w:t>
      </w:r>
      <w:r w:rsidR="00503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бя обернись</w:t>
      </w:r>
      <w:proofErr w:type="gramStart"/>
      <w:r w:rsidR="00503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503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тском саду окажи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03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5326A" w:rsidRPr="006F57BF" w:rsidRDefault="0065326A" w:rsidP="006F57B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57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</w:t>
      </w:r>
      <w:r w:rsidR="006B1D00" w:rsidRPr="006F57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6F57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тог занятия</w:t>
      </w:r>
    </w:p>
    <w:p w:rsidR="0065326A" w:rsidRPr="006F57BF" w:rsidRDefault="0065326A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Логопед: Куда мы с вами сегодня совершили путешествие?</w:t>
      </w:r>
    </w:p>
    <w:p w:rsidR="0065326A" w:rsidRPr="006F57BF" w:rsidRDefault="0065326A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>Кого мы встретили на лесной полянке?</w:t>
      </w:r>
    </w:p>
    <w:p w:rsidR="00D602F8" w:rsidRDefault="00D602F8" w:rsidP="005032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авила поведения в лес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узнали?</w:t>
      </w:r>
    </w:p>
    <w:p w:rsidR="00503244" w:rsidRPr="006F57BF" w:rsidRDefault="00503244" w:rsidP="0050324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71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Незнайка:</w:t>
      </w:r>
      <w:r w:rsidR="00D60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асибо ребята за</w:t>
      </w:r>
      <w:r w:rsidR="00D602F8" w:rsidRPr="00D60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0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лекательное</w:t>
      </w:r>
      <w:r w:rsidRPr="006F5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шествие в лес</w:t>
      </w:r>
      <w:r w:rsidR="00D60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 узнал , как нужно вести себя в лесу, почему нельзя рвать цветы и ломать </w:t>
      </w:r>
      <w:proofErr w:type="spellStart"/>
      <w:r w:rsidR="00D60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ви</w:t>
      </w:r>
      <w:proofErr w:type="gramStart"/>
      <w:r w:rsidR="00D60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F5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Pr="006F5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spellEnd"/>
      <w:r w:rsidRPr="006F5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иданья ребята.</w:t>
      </w:r>
    </w:p>
    <w:p w:rsidR="00503244" w:rsidRPr="006F57BF" w:rsidRDefault="00503244" w:rsidP="0050324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71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ети:</w:t>
      </w:r>
      <w:r w:rsidRPr="006F5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свиданья Незнайка. </w:t>
      </w:r>
    </w:p>
    <w:p w:rsidR="00503244" w:rsidRPr="006F57BF" w:rsidRDefault="00503244" w:rsidP="005032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найка уходит.</w:t>
      </w:r>
    </w:p>
    <w:p w:rsidR="006F57BF" w:rsidRDefault="006F57BF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57BF" w:rsidRDefault="006F57BF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57BF" w:rsidRDefault="006F57BF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57BF" w:rsidRDefault="006F57BF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57BF" w:rsidRDefault="006F57BF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57BF" w:rsidRDefault="006F57BF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57BF" w:rsidRDefault="006F57BF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57BF" w:rsidRDefault="006F57BF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57BF" w:rsidRDefault="006F57BF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57BF" w:rsidRDefault="006F57BF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57BF" w:rsidRDefault="006F57BF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57BF" w:rsidRDefault="006F57BF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2E12" w:rsidRDefault="00592E12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2E12" w:rsidRDefault="00592E12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2E12" w:rsidRDefault="00592E12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2E12" w:rsidRDefault="00592E12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2E12" w:rsidRDefault="00592E12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2E12" w:rsidRDefault="00592E12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2E12" w:rsidRDefault="00592E12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2E12" w:rsidRDefault="00592E12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2E12" w:rsidRDefault="00592E12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2E12" w:rsidRDefault="00592E12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2E12" w:rsidRDefault="00592E12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2E12" w:rsidRDefault="00592E12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2E12" w:rsidRDefault="00592E12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2E12" w:rsidRDefault="00592E12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2E12" w:rsidRDefault="00592E12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2E12" w:rsidRDefault="00592E12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2E12" w:rsidRDefault="00592E12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2E12" w:rsidRDefault="00592E12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2E12" w:rsidRDefault="00592E12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2E12" w:rsidRDefault="00592E12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2E12" w:rsidRDefault="00592E12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57BF" w:rsidRPr="006F57BF" w:rsidRDefault="006F57BF" w:rsidP="006F57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12546" w:rsidRDefault="004F2528" w:rsidP="006F57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6F57B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lastRenderedPageBreak/>
        <w:t>Заключение</w:t>
      </w:r>
    </w:p>
    <w:p w:rsidR="004F2528" w:rsidRPr="006F57BF" w:rsidRDefault="004F2528" w:rsidP="006F57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5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6F57BF">
        <w:rPr>
          <w:rFonts w:ascii="Times New Roman" w:hAnsi="Times New Roman" w:cs="Times New Roman"/>
          <w:sz w:val="28"/>
          <w:szCs w:val="28"/>
        </w:rPr>
        <w:t xml:space="preserve">Природа – важнейшее средство воспитания и развития детей. Сколько открытий делает ребёнок, общаясь с ней! Через общение с природой происходит речевое развитие ребёнка, его бережное отношение к растениям, животным, птицам и насекомым. </w:t>
      </w:r>
      <w:r w:rsidR="00512546">
        <w:rPr>
          <w:rFonts w:ascii="Times New Roman" w:hAnsi="Times New Roman" w:cs="Times New Roman"/>
          <w:sz w:val="28"/>
          <w:szCs w:val="28"/>
        </w:rPr>
        <w:t xml:space="preserve">С помощью внедрения экологического воспитания  на логопедические занятия можно решить многие коррекционные задачи, стоящие перед логопедом.  </w:t>
      </w:r>
      <w:r w:rsidR="00592E12">
        <w:rPr>
          <w:rFonts w:ascii="Times New Roman" w:hAnsi="Times New Roman" w:cs="Times New Roman"/>
          <w:sz w:val="28"/>
          <w:szCs w:val="28"/>
        </w:rPr>
        <w:t>Совершенствование грамматического строя речи, р</w:t>
      </w:r>
      <w:r w:rsidR="00512546">
        <w:rPr>
          <w:rFonts w:ascii="Times New Roman" w:hAnsi="Times New Roman" w:cs="Times New Roman"/>
          <w:sz w:val="28"/>
          <w:szCs w:val="28"/>
        </w:rPr>
        <w:t xml:space="preserve">азвитие словарного запаса,  фонематического слуха, общей </w:t>
      </w:r>
      <w:r w:rsidR="00194D13">
        <w:rPr>
          <w:rFonts w:ascii="Times New Roman" w:hAnsi="Times New Roman" w:cs="Times New Roman"/>
          <w:sz w:val="28"/>
          <w:szCs w:val="28"/>
        </w:rPr>
        <w:t xml:space="preserve">и мелкой моторики, </w:t>
      </w:r>
      <w:r w:rsidR="00592E12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194D13">
        <w:rPr>
          <w:rFonts w:ascii="Times New Roman" w:hAnsi="Times New Roman" w:cs="Times New Roman"/>
          <w:sz w:val="28"/>
          <w:szCs w:val="28"/>
        </w:rPr>
        <w:t>автоматизация поставленных звуков,</w:t>
      </w:r>
      <w:r w:rsidR="00512546">
        <w:rPr>
          <w:rFonts w:ascii="Times New Roman" w:hAnsi="Times New Roman" w:cs="Times New Roman"/>
          <w:sz w:val="28"/>
          <w:szCs w:val="28"/>
        </w:rPr>
        <w:t xml:space="preserve"> происходит быстрее, потому что детям</w:t>
      </w:r>
      <w:r w:rsidR="00194D13">
        <w:rPr>
          <w:rFonts w:ascii="Times New Roman" w:hAnsi="Times New Roman" w:cs="Times New Roman"/>
          <w:sz w:val="28"/>
          <w:szCs w:val="28"/>
        </w:rPr>
        <w:t xml:space="preserve"> </w:t>
      </w:r>
      <w:r w:rsidR="00512546">
        <w:rPr>
          <w:rFonts w:ascii="Times New Roman" w:hAnsi="Times New Roman" w:cs="Times New Roman"/>
          <w:sz w:val="28"/>
          <w:szCs w:val="28"/>
        </w:rPr>
        <w:t xml:space="preserve"> нравиться</w:t>
      </w:r>
      <w:r w:rsidR="00194D13">
        <w:rPr>
          <w:rFonts w:ascii="Times New Roman" w:hAnsi="Times New Roman" w:cs="Times New Roman"/>
          <w:sz w:val="28"/>
          <w:szCs w:val="28"/>
        </w:rPr>
        <w:t xml:space="preserve"> погружаться в изучение природы</w:t>
      </w:r>
      <w:r w:rsidR="00512546">
        <w:rPr>
          <w:rFonts w:ascii="Times New Roman" w:hAnsi="Times New Roman" w:cs="Times New Roman"/>
          <w:sz w:val="28"/>
          <w:szCs w:val="28"/>
        </w:rPr>
        <w:t>.</w:t>
      </w:r>
      <w:r w:rsidR="00194D13">
        <w:rPr>
          <w:rFonts w:ascii="Times New Roman" w:hAnsi="Times New Roman" w:cs="Times New Roman"/>
          <w:sz w:val="28"/>
          <w:szCs w:val="28"/>
        </w:rPr>
        <w:t xml:space="preserve"> Мир природы является очень увлекательным и интересным, на каждом новом занятие дети узнают, что то новое. </w:t>
      </w:r>
      <w:r w:rsidRPr="006F57BF">
        <w:rPr>
          <w:rFonts w:ascii="Times New Roman" w:hAnsi="Times New Roman" w:cs="Times New Roman"/>
          <w:sz w:val="28"/>
          <w:szCs w:val="28"/>
        </w:rPr>
        <w:t xml:space="preserve">Поэтому, необходимо </w:t>
      </w:r>
      <w:r w:rsidR="00194D13">
        <w:rPr>
          <w:rFonts w:ascii="Times New Roman" w:hAnsi="Times New Roman" w:cs="Times New Roman"/>
          <w:sz w:val="28"/>
          <w:szCs w:val="28"/>
        </w:rPr>
        <w:t xml:space="preserve">включать </w:t>
      </w:r>
      <w:r w:rsidRPr="006F57BF">
        <w:rPr>
          <w:rFonts w:ascii="Times New Roman" w:hAnsi="Times New Roman" w:cs="Times New Roman"/>
          <w:sz w:val="28"/>
          <w:szCs w:val="28"/>
        </w:rPr>
        <w:t>экологическое во</w:t>
      </w:r>
      <w:r w:rsidR="00194D13">
        <w:rPr>
          <w:rFonts w:ascii="Times New Roman" w:hAnsi="Times New Roman" w:cs="Times New Roman"/>
          <w:sz w:val="28"/>
          <w:szCs w:val="28"/>
        </w:rPr>
        <w:t>спитание  в логопедические занятия, начиная с дошкольного возраста, с</w:t>
      </w:r>
      <w:r w:rsidRPr="006F57BF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194D13">
        <w:rPr>
          <w:rFonts w:ascii="Times New Roman" w:hAnsi="Times New Roman" w:cs="Times New Roman"/>
          <w:sz w:val="28"/>
          <w:szCs w:val="28"/>
        </w:rPr>
        <w:t xml:space="preserve"> обучения и коррекции речевых нарушений у дошкольников.</w:t>
      </w:r>
    </w:p>
    <w:p w:rsidR="00194D13" w:rsidRPr="00592E12" w:rsidRDefault="004F2528" w:rsidP="00592E1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7BF">
        <w:rPr>
          <w:rFonts w:ascii="Times New Roman" w:hAnsi="Times New Roman" w:cs="Times New Roman"/>
          <w:b/>
          <w:sz w:val="28"/>
          <w:szCs w:val="28"/>
        </w:rPr>
        <w:t>Выводы:</w:t>
      </w:r>
      <w:r w:rsidR="002772EA">
        <w:rPr>
          <w:rFonts w:ascii="Times New Roman" w:hAnsi="Times New Roman" w:cs="Times New Roman"/>
          <w:sz w:val="28"/>
          <w:szCs w:val="28"/>
        </w:rPr>
        <w:t xml:space="preserve"> </w:t>
      </w:r>
      <w:r w:rsidR="005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D13">
        <w:rPr>
          <w:rFonts w:ascii="Times New Roman" w:hAnsi="Times New Roman" w:cs="Times New Roman"/>
          <w:sz w:val="28"/>
          <w:szCs w:val="28"/>
        </w:rPr>
        <w:t xml:space="preserve">Поставленные задачи по </w:t>
      </w:r>
      <w:r w:rsidR="00194D13" w:rsidRPr="006F57BF">
        <w:rPr>
          <w:rFonts w:ascii="Times New Roman" w:hAnsi="Times New Roman" w:cs="Times New Roman"/>
          <w:sz w:val="28"/>
          <w:szCs w:val="28"/>
        </w:rPr>
        <w:t xml:space="preserve"> р</w:t>
      </w:r>
      <w:r w:rsidR="00194D13">
        <w:rPr>
          <w:rFonts w:ascii="Times New Roman" w:hAnsi="Times New Roman" w:cs="Times New Roman"/>
          <w:sz w:val="28"/>
          <w:szCs w:val="28"/>
        </w:rPr>
        <w:t>асширение и активизация словаря были достигнуты в ходе занятия. В процессе игровых моментов, происходило с</w:t>
      </w:r>
      <w:r w:rsidR="00194D13" w:rsidRPr="006F57BF">
        <w:rPr>
          <w:rFonts w:ascii="Times New Roman" w:hAnsi="Times New Roman" w:cs="Times New Roman"/>
          <w:sz w:val="28"/>
          <w:szCs w:val="28"/>
        </w:rPr>
        <w:t xml:space="preserve">овершенствование грамматического строя, фонематического восприятия, зрительного внимания и восприятия, </w:t>
      </w:r>
      <w:r w:rsidR="00592E1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94D13" w:rsidRPr="006F57BF">
        <w:rPr>
          <w:rFonts w:ascii="Times New Roman" w:hAnsi="Times New Roman" w:cs="Times New Roman"/>
          <w:sz w:val="28"/>
          <w:szCs w:val="28"/>
        </w:rPr>
        <w:t xml:space="preserve">тонкой и общей моторики, </w:t>
      </w:r>
      <w:r w:rsidR="00592E12">
        <w:rPr>
          <w:rFonts w:ascii="Times New Roman" w:hAnsi="Times New Roman" w:cs="Times New Roman"/>
          <w:sz w:val="28"/>
          <w:szCs w:val="28"/>
        </w:rPr>
        <w:t>а также речевого дыхания.</w:t>
      </w:r>
      <w:r w:rsidR="00194D13" w:rsidRPr="006F5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7BF" w:rsidRDefault="00592E12" w:rsidP="006F57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ти выполняли задания с интересом</w:t>
      </w:r>
      <w:r w:rsidRPr="006F57BF">
        <w:rPr>
          <w:rFonts w:ascii="Times New Roman" w:hAnsi="Times New Roman" w:cs="Times New Roman"/>
          <w:sz w:val="28"/>
          <w:szCs w:val="28"/>
        </w:rPr>
        <w:t>, благодаря которым они узнали о правилах поведения в лесу, у детей развилось чувство бережного отношения к окружающему нас миру.</w:t>
      </w:r>
      <w:r w:rsidRPr="006F5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илось стремление к активной деятельности по охране окружающей среды в рамках детского</w:t>
      </w:r>
      <w:r w:rsidRPr="00592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5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да, сел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F57BF" w:rsidRDefault="006F57BF" w:rsidP="006F57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7BF" w:rsidRDefault="006F57BF" w:rsidP="006F57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7BF" w:rsidRDefault="006F57BF" w:rsidP="006F57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7BF" w:rsidRDefault="006F57BF" w:rsidP="006F57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7BF" w:rsidRDefault="006F57BF" w:rsidP="006F57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7BF" w:rsidRDefault="006F57BF" w:rsidP="006F57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7BF" w:rsidRDefault="006F57BF" w:rsidP="006F57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7BF" w:rsidRDefault="006F57BF" w:rsidP="006F57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7BF" w:rsidRDefault="006F57BF" w:rsidP="006F57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7BF" w:rsidRDefault="006F57BF" w:rsidP="006F57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7BF" w:rsidRDefault="006F57BF" w:rsidP="006F57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7BF" w:rsidRDefault="006F57BF" w:rsidP="006F57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7BF" w:rsidRDefault="006F57BF" w:rsidP="006F57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7BF" w:rsidRDefault="006F57BF" w:rsidP="006F57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7BF" w:rsidRDefault="006F57BF" w:rsidP="006F57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7224E" w:rsidRPr="006F57BF" w:rsidRDefault="00937E96" w:rsidP="006F57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писок источников литературы:</w:t>
      </w:r>
    </w:p>
    <w:p w:rsidR="00F7224E" w:rsidRPr="006F57BF" w:rsidRDefault="004F2528" w:rsidP="006F57BF">
      <w:pPr>
        <w:pStyle w:val="a7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BF">
        <w:rPr>
          <w:rFonts w:ascii="Times New Roman" w:hAnsi="Times New Roman" w:cs="Times New Roman"/>
          <w:sz w:val="28"/>
          <w:szCs w:val="28"/>
        </w:rPr>
        <w:t xml:space="preserve">Методика ознакомления детей с природой в детском саду / под ред. </w:t>
      </w:r>
      <w:proofErr w:type="spellStart"/>
      <w:r w:rsidRPr="006F57BF">
        <w:rPr>
          <w:rFonts w:ascii="Times New Roman" w:hAnsi="Times New Roman" w:cs="Times New Roman"/>
          <w:sz w:val="28"/>
          <w:szCs w:val="28"/>
        </w:rPr>
        <w:t>Саморуковой</w:t>
      </w:r>
      <w:proofErr w:type="spellEnd"/>
      <w:r w:rsidRPr="006F57BF">
        <w:rPr>
          <w:rFonts w:ascii="Times New Roman" w:hAnsi="Times New Roman" w:cs="Times New Roman"/>
          <w:sz w:val="28"/>
          <w:szCs w:val="28"/>
        </w:rPr>
        <w:t xml:space="preserve"> П. Г. – М.: Просвещение, 1991. – 240 с.</w:t>
      </w:r>
    </w:p>
    <w:p w:rsidR="00937E96" w:rsidRPr="006F57BF" w:rsidRDefault="002169B9" w:rsidP="006F57BF">
      <w:pPr>
        <w:pStyle w:val="a7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37E96" w:rsidRPr="006F57B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festival.1september.ru/articles/581912/</w:t>
        </w:r>
      </w:hyperlink>
    </w:p>
    <w:p w:rsidR="00937E96" w:rsidRPr="006F57BF" w:rsidRDefault="002169B9" w:rsidP="006F57BF">
      <w:pPr>
        <w:pStyle w:val="a7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37E96" w:rsidRPr="006F57B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nsportal.ru/detskiy-sad/logopediya</w:t>
        </w:r>
      </w:hyperlink>
    </w:p>
    <w:p w:rsidR="00937E96" w:rsidRDefault="002169B9" w:rsidP="006F57BF">
      <w:pPr>
        <w:pStyle w:val="a7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80964" w:rsidRPr="004267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ducontest.net/ru/6163/сборник-физкультминуток-для-дошколь</w:t>
        </w:r>
        <w:r w:rsidR="00C80964" w:rsidRPr="00DF786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D1357" w:rsidRDefault="005D1357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D1357" w:rsidRDefault="005D1357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D1357" w:rsidRDefault="005D1357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D1357" w:rsidRDefault="005D1357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D1357" w:rsidRDefault="005D1357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D1357" w:rsidRDefault="005D1357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D1357" w:rsidRDefault="005D1357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D1357" w:rsidRDefault="005D1357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D1357" w:rsidRDefault="005D1357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D1357" w:rsidRDefault="005D1357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D1357" w:rsidRDefault="005D1357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D1357" w:rsidRDefault="005D1357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6666E" w:rsidRDefault="0086666E" w:rsidP="0086666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6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86666E" w:rsidRDefault="0086666E" w:rsidP="0086666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66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тоотчет по занятию</w:t>
      </w:r>
      <w:r w:rsidR="008B29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bookmarkStart w:id="0" w:name="_GoBack"/>
      <w:bookmarkEnd w:id="0"/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5D1357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CBA6879" wp14:editId="5646B901">
            <wp:simplePos x="0" y="0"/>
            <wp:positionH relativeFrom="margin">
              <wp:posOffset>196215</wp:posOffset>
            </wp:positionH>
            <wp:positionV relativeFrom="margin">
              <wp:posOffset>975360</wp:posOffset>
            </wp:positionV>
            <wp:extent cx="5302250" cy="397637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0964" w:rsidRDefault="00C80964" w:rsidP="00C809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6666E" w:rsidRDefault="0086666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29AF143" wp14:editId="7D2657C6">
            <wp:simplePos x="0" y="0"/>
            <wp:positionH relativeFrom="margin">
              <wp:posOffset>146685</wp:posOffset>
            </wp:positionH>
            <wp:positionV relativeFrom="margin">
              <wp:posOffset>5198110</wp:posOffset>
            </wp:positionV>
            <wp:extent cx="5359400" cy="4018915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4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B56AE25" wp14:editId="176376CB">
            <wp:extent cx="5588000" cy="419085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4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015" cy="418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6E" w:rsidRDefault="0086666E" w:rsidP="00C8096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66E" w:rsidRDefault="0086666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C6461EE" wp14:editId="420DBCE1">
            <wp:simplePos x="0" y="0"/>
            <wp:positionH relativeFrom="margin">
              <wp:posOffset>-3810</wp:posOffset>
            </wp:positionH>
            <wp:positionV relativeFrom="margin">
              <wp:posOffset>4859020</wp:posOffset>
            </wp:positionV>
            <wp:extent cx="5600700" cy="419862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4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0964" w:rsidRPr="0086666E" w:rsidRDefault="0086666E" w:rsidP="00C8096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79F4155" wp14:editId="439A4181">
            <wp:simplePos x="0" y="0"/>
            <wp:positionH relativeFrom="margin">
              <wp:posOffset>81915</wp:posOffset>
            </wp:positionH>
            <wp:positionV relativeFrom="margin">
              <wp:posOffset>4704080</wp:posOffset>
            </wp:positionV>
            <wp:extent cx="5772150" cy="43262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4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75338" cy="43313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4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331" cy="43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964" w:rsidRPr="0086666E" w:rsidSect="006F57B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B9" w:rsidRDefault="002169B9" w:rsidP="006F57BF">
      <w:pPr>
        <w:spacing w:after="0" w:line="240" w:lineRule="auto"/>
      </w:pPr>
      <w:r>
        <w:separator/>
      </w:r>
    </w:p>
  </w:endnote>
  <w:endnote w:type="continuationSeparator" w:id="0">
    <w:p w:rsidR="002169B9" w:rsidRDefault="002169B9" w:rsidP="006F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0656"/>
      <w:docPartObj>
        <w:docPartGallery w:val="Page Numbers (Bottom of Page)"/>
        <w:docPartUnique/>
      </w:docPartObj>
    </w:sdtPr>
    <w:sdtEndPr/>
    <w:sdtContent>
      <w:p w:rsidR="006F57BF" w:rsidRDefault="006F57B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975">
          <w:rPr>
            <w:noProof/>
          </w:rPr>
          <w:t>13</w:t>
        </w:r>
        <w:r>
          <w:fldChar w:fldCharType="end"/>
        </w:r>
      </w:p>
    </w:sdtContent>
  </w:sdt>
  <w:p w:rsidR="006F57BF" w:rsidRDefault="006F57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B9" w:rsidRDefault="002169B9" w:rsidP="006F57BF">
      <w:pPr>
        <w:spacing w:after="0" w:line="240" w:lineRule="auto"/>
      </w:pPr>
      <w:r>
        <w:separator/>
      </w:r>
    </w:p>
  </w:footnote>
  <w:footnote w:type="continuationSeparator" w:id="0">
    <w:p w:rsidR="002169B9" w:rsidRDefault="002169B9" w:rsidP="006F5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FB"/>
    <w:multiLevelType w:val="multilevel"/>
    <w:tmpl w:val="0AEA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E95595"/>
    <w:multiLevelType w:val="hybridMultilevel"/>
    <w:tmpl w:val="B2061CB8"/>
    <w:lvl w:ilvl="0" w:tplc="636E0D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318EA"/>
    <w:multiLevelType w:val="hybridMultilevel"/>
    <w:tmpl w:val="C7C4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19"/>
    <w:rsid w:val="0005784D"/>
    <w:rsid w:val="000715D3"/>
    <w:rsid w:val="000B2FFE"/>
    <w:rsid w:val="000B4C98"/>
    <w:rsid w:val="0011328A"/>
    <w:rsid w:val="00114827"/>
    <w:rsid w:val="00130FDF"/>
    <w:rsid w:val="00134576"/>
    <w:rsid w:val="00140527"/>
    <w:rsid w:val="00193D23"/>
    <w:rsid w:val="00194D13"/>
    <w:rsid w:val="001E1502"/>
    <w:rsid w:val="002169B9"/>
    <w:rsid w:val="00223A61"/>
    <w:rsid w:val="00264CA2"/>
    <w:rsid w:val="00275DCE"/>
    <w:rsid w:val="002772EA"/>
    <w:rsid w:val="002B4EA9"/>
    <w:rsid w:val="0032712D"/>
    <w:rsid w:val="0035330D"/>
    <w:rsid w:val="00360F08"/>
    <w:rsid w:val="00366B1B"/>
    <w:rsid w:val="00391F41"/>
    <w:rsid w:val="003C60CC"/>
    <w:rsid w:val="003F1078"/>
    <w:rsid w:val="003F6C51"/>
    <w:rsid w:val="00426794"/>
    <w:rsid w:val="00457E6E"/>
    <w:rsid w:val="0047448F"/>
    <w:rsid w:val="004A274B"/>
    <w:rsid w:val="004B5ADD"/>
    <w:rsid w:val="004C72CD"/>
    <w:rsid w:val="004F2528"/>
    <w:rsid w:val="00503244"/>
    <w:rsid w:val="005044C7"/>
    <w:rsid w:val="00512546"/>
    <w:rsid w:val="005234F0"/>
    <w:rsid w:val="00592E12"/>
    <w:rsid w:val="005B0B74"/>
    <w:rsid w:val="005C49A1"/>
    <w:rsid w:val="005D1357"/>
    <w:rsid w:val="0065326A"/>
    <w:rsid w:val="006933D6"/>
    <w:rsid w:val="006938AE"/>
    <w:rsid w:val="006B1D00"/>
    <w:rsid w:val="006C4F8E"/>
    <w:rsid w:val="006D7DCB"/>
    <w:rsid w:val="006E4B97"/>
    <w:rsid w:val="006F57BF"/>
    <w:rsid w:val="00720287"/>
    <w:rsid w:val="00722E64"/>
    <w:rsid w:val="00724002"/>
    <w:rsid w:val="0072726E"/>
    <w:rsid w:val="007342BA"/>
    <w:rsid w:val="00736D19"/>
    <w:rsid w:val="007537A6"/>
    <w:rsid w:val="00754DA1"/>
    <w:rsid w:val="00764D3B"/>
    <w:rsid w:val="007772B7"/>
    <w:rsid w:val="00783D23"/>
    <w:rsid w:val="007901BF"/>
    <w:rsid w:val="00796CAA"/>
    <w:rsid w:val="007A470A"/>
    <w:rsid w:val="007B32C1"/>
    <w:rsid w:val="007F1E0C"/>
    <w:rsid w:val="00805444"/>
    <w:rsid w:val="008608EC"/>
    <w:rsid w:val="008622F3"/>
    <w:rsid w:val="00865556"/>
    <w:rsid w:val="0086666E"/>
    <w:rsid w:val="00867E05"/>
    <w:rsid w:val="00872695"/>
    <w:rsid w:val="00887F76"/>
    <w:rsid w:val="008A0FE6"/>
    <w:rsid w:val="008B2975"/>
    <w:rsid w:val="008E1049"/>
    <w:rsid w:val="008E4276"/>
    <w:rsid w:val="009062F2"/>
    <w:rsid w:val="00907008"/>
    <w:rsid w:val="00937E96"/>
    <w:rsid w:val="00952872"/>
    <w:rsid w:val="0095639D"/>
    <w:rsid w:val="00990439"/>
    <w:rsid w:val="009A2243"/>
    <w:rsid w:val="009C2053"/>
    <w:rsid w:val="009D6D3F"/>
    <w:rsid w:val="009E0CC8"/>
    <w:rsid w:val="00A239FC"/>
    <w:rsid w:val="00A67188"/>
    <w:rsid w:val="00A72274"/>
    <w:rsid w:val="00AC10DC"/>
    <w:rsid w:val="00AF12AB"/>
    <w:rsid w:val="00B06C84"/>
    <w:rsid w:val="00B11F24"/>
    <w:rsid w:val="00B148C8"/>
    <w:rsid w:val="00B64262"/>
    <w:rsid w:val="00B70FFF"/>
    <w:rsid w:val="00B92EB9"/>
    <w:rsid w:val="00BA6967"/>
    <w:rsid w:val="00BA7351"/>
    <w:rsid w:val="00BA7353"/>
    <w:rsid w:val="00BC286D"/>
    <w:rsid w:val="00BD2516"/>
    <w:rsid w:val="00C05C34"/>
    <w:rsid w:val="00C15D4B"/>
    <w:rsid w:val="00C53226"/>
    <w:rsid w:val="00C67C4F"/>
    <w:rsid w:val="00C757BC"/>
    <w:rsid w:val="00C80964"/>
    <w:rsid w:val="00CB3C37"/>
    <w:rsid w:val="00CC1A12"/>
    <w:rsid w:val="00CE1CFD"/>
    <w:rsid w:val="00CE2A5A"/>
    <w:rsid w:val="00CE54BA"/>
    <w:rsid w:val="00CF341D"/>
    <w:rsid w:val="00D057F0"/>
    <w:rsid w:val="00D2684F"/>
    <w:rsid w:val="00D32C7F"/>
    <w:rsid w:val="00D3716D"/>
    <w:rsid w:val="00D45680"/>
    <w:rsid w:val="00D52628"/>
    <w:rsid w:val="00D602F8"/>
    <w:rsid w:val="00D80A0B"/>
    <w:rsid w:val="00DA3387"/>
    <w:rsid w:val="00DE2952"/>
    <w:rsid w:val="00DF1221"/>
    <w:rsid w:val="00E46336"/>
    <w:rsid w:val="00E629E8"/>
    <w:rsid w:val="00E82644"/>
    <w:rsid w:val="00E875C0"/>
    <w:rsid w:val="00EA17EB"/>
    <w:rsid w:val="00EC52AB"/>
    <w:rsid w:val="00EC540A"/>
    <w:rsid w:val="00ED32B8"/>
    <w:rsid w:val="00ED7D90"/>
    <w:rsid w:val="00F26A30"/>
    <w:rsid w:val="00F537E5"/>
    <w:rsid w:val="00F7224E"/>
    <w:rsid w:val="00FA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19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8A0F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D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6D3F"/>
  </w:style>
  <w:style w:type="character" w:customStyle="1" w:styleId="c3">
    <w:name w:val="c3"/>
    <w:basedOn w:val="a0"/>
    <w:rsid w:val="003C60CC"/>
  </w:style>
  <w:style w:type="character" w:customStyle="1" w:styleId="apple-converted-space">
    <w:name w:val="apple-converted-space"/>
    <w:basedOn w:val="a0"/>
    <w:rsid w:val="003C60CC"/>
  </w:style>
  <w:style w:type="paragraph" w:styleId="a3">
    <w:name w:val="Normal (Web)"/>
    <w:basedOn w:val="a"/>
    <w:uiPriority w:val="99"/>
    <w:semiHidden/>
    <w:unhideWhenUsed/>
    <w:rsid w:val="007A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vorites">
    <w:name w:val="favorites"/>
    <w:basedOn w:val="a0"/>
    <w:rsid w:val="007A470A"/>
  </w:style>
  <w:style w:type="character" w:customStyle="1" w:styleId="permalink">
    <w:name w:val="permalink"/>
    <w:basedOn w:val="a0"/>
    <w:rsid w:val="007A470A"/>
  </w:style>
  <w:style w:type="character" w:styleId="a4">
    <w:name w:val="Hyperlink"/>
    <w:basedOn w:val="a0"/>
    <w:uiPriority w:val="99"/>
    <w:unhideWhenUsed/>
    <w:rsid w:val="007A470A"/>
    <w:rPr>
      <w:color w:val="0000FF"/>
      <w:u w:val="single"/>
    </w:rPr>
  </w:style>
  <w:style w:type="character" w:customStyle="1" w:styleId="tips">
    <w:name w:val="tips"/>
    <w:basedOn w:val="a0"/>
    <w:rsid w:val="007A470A"/>
  </w:style>
  <w:style w:type="paragraph" w:styleId="a5">
    <w:name w:val="Balloon Text"/>
    <w:basedOn w:val="a"/>
    <w:link w:val="a6"/>
    <w:uiPriority w:val="99"/>
    <w:semiHidden/>
    <w:unhideWhenUsed/>
    <w:rsid w:val="007A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70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1D0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A0F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8A0FE6"/>
    <w:rPr>
      <w:i/>
      <w:iCs/>
    </w:rPr>
  </w:style>
  <w:style w:type="paragraph" w:customStyle="1" w:styleId="c2">
    <w:name w:val="c2"/>
    <w:basedOn w:val="a"/>
    <w:rsid w:val="00F26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6F57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57BF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6F57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57B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F5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57BF"/>
  </w:style>
  <w:style w:type="paragraph" w:styleId="ab">
    <w:name w:val="footer"/>
    <w:basedOn w:val="a"/>
    <w:link w:val="ac"/>
    <w:uiPriority w:val="99"/>
    <w:unhideWhenUsed/>
    <w:rsid w:val="006F5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5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19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8A0F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D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6D3F"/>
  </w:style>
  <w:style w:type="character" w:customStyle="1" w:styleId="c3">
    <w:name w:val="c3"/>
    <w:basedOn w:val="a0"/>
    <w:rsid w:val="003C60CC"/>
  </w:style>
  <w:style w:type="character" w:customStyle="1" w:styleId="apple-converted-space">
    <w:name w:val="apple-converted-space"/>
    <w:basedOn w:val="a0"/>
    <w:rsid w:val="003C60CC"/>
  </w:style>
  <w:style w:type="paragraph" w:styleId="a3">
    <w:name w:val="Normal (Web)"/>
    <w:basedOn w:val="a"/>
    <w:uiPriority w:val="99"/>
    <w:semiHidden/>
    <w:unhideWhenUsed/>
    <w:rsid w:val="007A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vorites">
    <w:name w:val="favorites"/>
    <w:basedOn w:val="a0"/>
    <w:rsid w:val="007A470A"/>
  </w:style>
  <w:style w:type="character" w:customStyle="1" w:styleId="permalink">
    <w:name w:val="permalink"/>
    <w:basedOn w:val="a0"/>
    <w:rsid w:val="007A470A"/>
  </w:style>
  <w:style w:type="character" w:styleId="a4">
    <w:name w:val="Hyperlink"/>
    <w:basedOn w:val="a0"/>
    <w:uiPriority w:val="99"/>
    <w:unhideWhenUsed/>
    <w:rsid w:val="007A470A"/>
    <w:rPr>
      <w:color w:val="0000FF"/>
      <w:u w:val="single"/>
    </w:rPr>
  </w:style>
  <w:style w:type="character" w:customStyle="1" w:styleId="tips">
    <w:name w:val="tips"/>
    <w:basedOn w:val="a0"/>
    <w:rsid w:val="007A470A"/>
  </w:style>
  <w:style w:type="paragraph" w:styleId="a5">
    <w:name w:val="Balloon Text"/>
    <w:basedOn w:val="a"/>
    <w:link w:val="a6"/>
    <w:uiPriority w:val="99"/>
    <w:semiHidden/>
    <w:unhideWhenUsed/>
    <w:rsid w:val="007A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70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1D0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A0F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8A0FE6"/>
    <w:rPr>
      <w:i/>
      <w:iCs/>
    </w:rPr>
  </w:style>
  <w:style w:type="paragraph" w:customStyle="1" w:styleId="c2">
    <w:name w:val="c2"/>
    <w:basedOn w:val="a"/>
    <w:rsid w:val="00F26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6F57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57BF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6F57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57B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F5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57BF"/>
  </w:style>
  <w:style w:type="paragraph" w:styleId="ab">
    <w:name w:val="footer"/>
    <w:basedOn w:val="a"/>
    <w:link w:val="ac"/>
    <w:uiPriority w:val="99"/>
    <w:unhideWhenUsed/>
    <w:rsid w:val="006F5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9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8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1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9F2F6"/>
                        <w:left w:val="none" w:sz="0" w:space="0" w:color="auto"/>
                        <w:bottom w:val="single" w:sz="6" w:space="0" w:color="E8F0F4"/>
                        <w:right w:val="none" w:sz="0" w:space="0" w:color="auto"/>
                      </w:divBdr>
                      <w:divsChild>
                        <w:div w:id="11934973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48240">
                          <w:marLeft w:val="0"/>
                          <w:marRight w:val="17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241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6676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343246">
                              <w:marLeft w:val="0"/>
                              <w:marRight w:val="1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159098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0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2924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9F2F6"/>
                        <w:left w:val="none" w:sz="0" w:space="0" w:color="auto"/>
                        <w:bottom w:val="single" w:sz="6" w:space="0" w:color="E8F0F4"/>
                        <w:right w:val="none" w:sz="0" w:space="0" w:color="auto"/>
                      </w:divBdr>
                      <w:divsChild>
                        <w:div w:id="188659721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232383">
                          <w:marLeft w:val="0"/>
                          <w:marRight w:val="17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3169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63135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258595">
                              <w:marLeft w:val="0"/>
                              <w:marRight w:val="1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24319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15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ducontest.net/ru/6163/&#1089;&#1073;&#1086;&#1088;&#1085;&#1080;&#1082;-&#1092;&#1080;&#1079;&#1082;&#1091;&#1083;&#1100;&#1090;&#1084;&#1080;&#1085;&#1091;&#1090;&#1086;&#1082;-&#1076;&#1083;&#1103;-&#1076;&#1086;&#1096;&#1082;&#1086;&#1083;&#1100;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detskiy-sad/logopediy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festival.1september.ru/articles/581912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9A70-855F-4498-8914-9DD79CFC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dcterms:created xsi:type="dcterms:W3CDTF">2016-11-09T18:51:00Z</dcterms:created>
  <dcterms:modified xsi:type="dcterms:W3CDTF">2016-11-15T05:27:00Z</dcterms:modified>
</cp:coreProperties>
</file>